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141" w:rsidRPr="00DE2DF2" w:rsidRDefault="00412CF3" w:rsidP="000D5538">
      <w:pPr>
        <w:pStyle w:val="a6"/>
        <w:jc w:val="center"/>
      </w:pPr>
      <w:r w:rsidRPr="00DE2DF2">
        <w:t>Aggregating Deep Feature</w:t>
      </w:r>
      <w:r w:rsidR="00C162DE">
        <w:t>s</w:t>
      </w:r>
      <w:r w:rsidRPr="00DE2DF2">
        <w:t xml:space="preserve"> for Visually Similar </w:t>
      </w:r>
      <w:r w:rsidR="000D5538">
        <w:t>Image Retrieval</w:t>
      </w:r>
    </w:p>
    <w:p w:rsidR="00822445" w:rsidRPr="00FD6DC4" w:rsidRDefault="00822445">
      <w:r w:rsidRPr="000D5538">
        <w:rPr>
          <w:b/>
        </w:rPr>
        <w:t>Summary:</w:t>
      </w:r>
      <w:r w:rsidRPr="00DE2DF2">
        <w:t xml:space="preserve"> In this project, a method of aggregating deep feature for </w:t>
      </w:r>
      <w:r w:rsidR="000D5538">
        <w:t>image retrieval</w:t>
      </w:r>
      <w:r w:rsidRPr="00DE2DF2">
        <w:t xml:space="preserve"> is investigated. First, the query images and candidate images are fed into a Deep Convolutional Neural Network and intermediate layer output of the neural network are </w:t>
      </w:r>
      <w:r w:rsidR="00DE2DF2">
        <w:t>retained</w:t>
      </w:r>
      <w:r w:rsidRPr="00DE2DF2">
        <w:t xml:space="preserve"> to be aggravated. </w:t>
      </w:r>
      <w:r w:rsidRPr="00127F0A">
        <w:t xml:space="preserve">A series data preprocessing techniques were used to prepare the features for </w:t>
      </w:r>
      <w:r w:rsidR="00127F0A">
        <w:t>retrieving</w:t>
      </w:r>
      <w:r w:rsidRPr="00127F0A">
        <w:t>. During the retrieve, nearest neighbor search was used and a few distance metrics are researched.</w:t>
      </w:r>
    </w:p>
    <w:p w:rsidR="00822445" w:rsidRPr="007121B8" w:rsidRDefault="00A76D61" w:rsidP="00A76D61">
      <w:pPr>
        <w:pStyle w:val="1"/>
      </w:pPr>
      <w:r w:rsidRPr="00A76D61">
        <w:t>1.</w:t>
      </w:r>
      <w:r>
        <w:t xml:space="preserve"> </w:t>
      </w:r>
      <w:r w:rsidR="00D442A0" w:rsidRPr="007121B8">
        <w:t>Definition</w:t>
      </w:r>
    </w:p>
    <w:p w:rsidR="00822445" w:rsidRPr="00FD6DC4" w:rsidRDefault="00A30641" w:rsidP="00412CF3">
      <w:r w:rsidRPr="00127F0A">
        <w:t xml:space="preserve">There are billions of </w:t>
      </w:r>
      <w:r w:rsidR="00127F0A" w:rsidRPr="00127F0A">
        <w:t>images</w:t>
      </w:r>
      <w:r w:rsidRPr="00127F0A">
        <w:t xml:space="preserve"> </w:t>
      </w:r>
      <w:r w:rsidR="00127F0A" w:rsidRPr="00127F0A">
        <w:t>on</w:t>
      </w:r>
      <w:r w:rsidRPr="00127F0A">
        <w:t xml:space="preserve"> the Internet. But these </w:t>
      </w:r>
      <w:r w:rsidR="00127F0A" w:rsidRPr="00127F0A">
        <w:t>images</w:t>
      </w:r>
      <w:r w:rsidRPr="00127F0A">
        <w:t xml:space="preserve"> are just </w:t>
      </w:r>
      <w:r w:rsidR="00127F0A" w:rsidRPr="00127F0A">
        <w:t>indexed</w:t>
      </w:r>
      <w:r w:rsidRPr="00127F0A">
        <w:t xml:space="preserve"> by titles, not content. How to find the images</w:t>
      </w:r>
      <w:r w:rsidR="00127F0A" w:rsidRPr="00127F0A">
        <w:t xml:space="preserve"> one need</w:t>
      </w:r>
      <w:r w:rsidRPr="00127F0A">
        <w:t xml:space="preserve"> on the Internet fast and accurate? Many methods have been brought out to address this problem. In this project, we investigated the possibilities of using features extracted by Deep Convolutional Neural Network to facilitate </w:t>
      </w:r>
      <w:r w:rsidR="000D5538">
        <w:t>image retrieval</w:t>
      </w:r>
      <w:r w:rsidRPr="00127F0A">
        <w:t xml:space="preserve">.  </w:t>
      </w:r>
    </w:p>
    <w:p w:rsidR="00412CF3" w:rsidRPr="00127F0A" w:rsidRDefault="00A76D61" w:rsidP="007121B8">
      <w:pPr>
        <w:pStyle w:val="2"/>
      </w:pPr>
      <w:r>
        <w:t xml:space="preserve">1.1 </w:t>
      </w:r>
      <w:r w:rsidR="00412CF3" w:rsidRPr="00127F0A">
        <w:t>Project Overview</w:t>
      </w:r>
    </w:p>
    <w:p w:rsidR="00A30641" w:rsidRPr="00FD6DC4" w:rsidRDefault="00A30641" w:rsidP="00412CF3">
      <w:r w:rsidRPr="00127F0A">
        <w:t xml:space="preserve">In this project, we tried to use an image as a query to find a similar </w:t>
      </w:r>
      <w:r w:rsidR="00127F0A">
        <w:t>image</w:t>
      </w:r>
      <w:r w:rsidRPr="00127F0A">
        <w:t xml:space="preserve">. Deep convolutional Neural Networks </w:t>
      </w:r>
      <w:r w:rsidR="00127F0A">
        <w:t>were used</w:t>
      </w:r>
      <w:r w:rsidRPr="00127F0A">
        <w:t xml:space="preserve"> to extract the raw feature. We then use some method to aggregate the raw for performing </w:t>
      </w:r>
      <w:r w:rsidR="000D5538">
        <w:t>image retrieval</w:t>
      </w:r>
      <w:r w:rsidRPr="00127F0A">
        <w:t>s. It has been realized that the features extracted by Deep Convolutional Neural network can generalize to a variety of task</w:t>
      </w:r>
      <w:r w:rsidR="00127F0A" w:rsidRPr="00127F0A">
        <w:t>s</w:t>
      </w:r>
      <w:r w:rsidRPr="00127F0A">
        <w:t xml:space="preserve"> and </w:t>
      </w:r>
      <w:r w:rsidR="00DE2DF2" w:rsidRPr="00127F0A">
        <w:t xml:space="preserve">show good performance. So, a method of using the deep features for </w:t>
      </w:r>
      <w:r w:rsidR="000D5538">
        <w:t>image retrieval</w:t>
      </w:r>
      <w:r w:rsidR="00DE2DF2" w:rsidRPr="00127F0A">
        <w:t xml:space="preserve"> </w:t>
      </w:r>
      <w:r w:rsidR="00127F0A" w:rsidRPr="00127F0A">
        <w:t>is possible to</w:t>
      </w:r>
      <w:r w:rsidR="00DE2DF2" w:rsidRPr="00127F0A">
        <w:t xml:space="preserve"> offer good results.</w:t>
      </w:r>
    </w:p>
    <w:p w:rsidR="00412CF3" w:rsidRPr="00127F0A" w:rsidRDefault="00A76D61" w:rsidP="007121B8">
      <w:pPr>
        <w:pStyle w:val="2"/>
      </w:pPr>
      <w:r>
        <w:t xml:space="preserve">1.2 </w:t>
      </w:r>
      <w:r w:rsidR="00412CF3" w:rsidRPr="00127F0A">
        <w:t>Problem Statement</w:t>
      </w:r>
    </w:p>
    <w:p w:rsidR="00DE2DF2" w:rsidRPr="00FD6DC4" w:rsidRDefault="00DE2DF2" w:rsidP="00412CF3">
      <w:r w:rsidRPr="00127F0A">
        <w:t>Given images candidates, how to find the similar image to the query image? The similar image here is defined as the images have same building object so that the problem is tangible.</w:t>
      </w:r>
    </w:p>
    <w:p w:rsidR="00055A4D" w:rsidRPr="00127F0A" w:rsidRDefault="00A76D61" w:rsidP="007121B8">
      <w:pPr>
        <w:pStyle w:val="2"/>
      </w:pPr>
      <w:r>
        <w:t xml:space="preserve">1.3 </w:t>
      </w:r>
      <w:r w:rsidR="00BD6EA1" w:rsidRPr="00127F0A">
        <w:t>Metric</w:t>
      </w:r>
    </w:p>
    <w:p w:rsidR="00BD6EA1" w:rsidRDefault="00BD6EA1" w:rsidP="00412CF3">
      <w:r w:rsidRPr="00127F0A">
        <w:t>Average Precision (AP) is an ideal metric to measure the retrieved image. It not only consider</w:t>
      </w:r>
      <w:r w:rsidR="00127F0A" w:rsidRPr="00127F0A">
        <w:t>s</w:t>
      </w:r>
      <w:r w:rsidRPr="00127F0A">
        <w:t xml:space="preserve"> whether relevant images are </w:t>
      </w:r>
      <w:r w:rsidR="00127F0A">
        <w:t>retrieved, but</w:t>
      </w:r>
      <w:r w:rsidRPr="00127F0A">
        <w:t xml:space="preserve"> also take the order of result into </w:t>
      </w:r>
      <w:r w:rsidR="00127F0A">
        <w:t xml:space="preserve">account. </w:t>
      </w:r>
      <w:r w:rsidR="00127F0A" w:rsidRPr="00127F0A">
        <w:t>If more related images</w:t>
      </w:r>
      <w:r w:rsidRPr="00127F0A">
        <w:t xml:space="preserve"> are ranked before the </w:t>
      </w:r>
      <w:r w:rsidR="00127F0A" w:rsidRPr="00127F0A">
        <w:rPr>
          <w:rFonts w:hint="eastAsia"/>
        </w:rPr>
        <w:t>irrelevant ones</w:t>
      </w:r>
      <w:r w:rsidRPr="00127F0A">
        <w:rPr>
          <w:rFonts w:hint="eastAsia"/>
        </w:rPr>
        <w:t xml:space="preserve">, the system is awarded </w:t>
      </w:r>
      <w:r w:rsidR="00127F0A" w:rsidRPr="00127F0A">
        <w:t xml:space="preserve">the </w:t>
      </w:r>
      <w:r w:rsidRPr="00127F0A">
        <w:rPr>
          <w:rFonts w:hint="eastAsia"/>
        </w:rPr>
        <w:t xml:space="preserve">higher score. </w:t>
      </w:r>
      <w:r w:rsidRPr="00127F0A">
        <w:t>AP is calculated as</w:t>
      </w:r>
    </w:p>
    <w:p w:rsidR="00BD6EA1" w:rsidRPr="00127F0A" w:rsidRDefault="00260B9D" w:rsidP="00412CF3">
      <m:oMathPara>
        <m:oMath>
          <m:r>
            <m:rPr>
              <m:sty m:val="p"/>
            </m:rPr>
            <w:rPr>
              <w:rFonts w:ascii="Cambria Math" w:hAnsi="Cambria Math"/>
            </w:rPr>
            <m:t>AP=</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rel(k)</m:t>
                      </m:r>
                    </m:e>
                  </m:d>
                </m:e>
              </m:nary>
              <m:ctrlPr>
                <w:rPr>
                  <w:rFonts w:ascii="Cambria Math" w:hAnsi="Cambria Math"/>
                  <w:i/>
                </w:rPr>
              </m:ctrlPr>
            </m:num>
            <m:den>
              <m:r>
                <w:rPr>
                  <w:rFonts w:ascii="Cambria Math" w:hAnsi="Cambria Math"/>
                </w:rPr>
                <m:t>number of relevant images in the dataset</m:t>
              </m:r>
            </m:den>
          </m:f>
        </m:oMath>
      </m:oMathPara>
    </w:p>
    <w:p w:rsidR="00260B9D" w:rsidRDefault="00260B9D" w:rsidP="00412CF3">
      <m:oMath>
        <m:r>
          <w:rPr>
            <w:rFonts w:ascii="Cambria Math" w:hAnsi="Cambria Math"/>
          </w:rPr>
          <m:t>n</m:t>
        </m:r>
      </m:oMath>
      <w:r w:rsidRPr="00127F0A">
        <w:t xml:space="preserve"> </w:t>
      </w:r>
      <w:proofErr w:type="gramStart"/>
      <w:r w:rsidRPr="00127F0A">
        <w:t>is</w:t>
      </w:r>
      <w:proofErr w:type="gramEnd"/>
      <w:r w:rsidRPr="00127F0A">
        <w:t xml:space="preserve"> the number of images in the dataset. </w:t>
      </w:r>
      <m:oMath>
        <m:r>
          <w:rPr>
            <w:rFonts w:ascii="Cambria Math" w:hAnsi="Cambria Math"/>
          </w:rPr>
          <m:t>P(k)</m:t>
        </m:r>
      </m:oMath>
      <w:r w:rsidRPr="00127F0A">
        <w:t xml:space="preserve"> </w:t>
      </w:r>
      <w:proofErr w:type="gramStart"/>
      <w:r w:rsidRPr="00127F0A">
        <w:t>is</w:t>
      </w:r>
      <w:proofErr w:type="gramEnd"/>
      <w:r w:rsidRPr="00127F0A">
        <w:t xml:space="preserve"> the precision at the k-</w:t>
      </w:r>
      <w:proofErr w:type="spellStart"/>
      <w:r w:rsidRPr="00127F0A">
        <w:t>th</w:t>
      </w:r>
      <w:proofErr w:type="spellEnd"/>
      <w:r w:rsidRPr="00127F0A">
        <w:t xml:space="preserve"> item </w:t>
      </w:r>
      <w:r w:rsidR="00127F0A" w:rsidRPr="00127F0A">
        <w:t>in</w:t>
      </w:r>
      <w:r w:rsidRPr="00127F0A">
        <w:t xml:space="preserve"> the </w:t>
      </w:r>
      <w:r w:rsidR="00127F0A" w:rsidRPr="00127F0A">
        <w:t>ordered</w:t>
      </w:r>
      <w:r w:rsidRPr="00127F0A">
        <w:t xml:space="preserve"> result</w:t>
      </w:r>
      <w:r w:rsidR="00127F0A" w:rsidRPr="00127F0A">
        <w:t>s</w:t>
      </w:r>
      <w:r w:rsidRPr="00127F0A">
        <w:t xml:space="preserve">. </w:t>
      </w:r>
    </w:p>
    <w:p w:rsidR="00260B9D" w:rsidRDefault="00260B9D" w:rsidP="00412CF3">
      <m:oMathPara>
        <m:oMath>
          <m:r>
            <m:rPr>
              <m:sty m:val="p"/>
            </m:rPr>
            <w:rPr>
              <w:rFonts w:ascii="Cambria Math" w:hAnsi="Cambria Math"/>
            </w:rPr>
            <m:t>P</m:t>
          </m:r>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number of related image at rank k</m:t>
              </m:r>
              <m:ctrlPr>
                <w:rPr>
                  <w:rFonts w:ascii="Cambria Math" w:hAnsi="Cambria Math"/>
                  <w:i/>
                </w:rPr>
              </m:ctrlPr>
            </m:num>
            <m:den>
              <m:r>
                <w:rPr>
                  <w:rFonts w:ascii="Cambria Math" w:hAnsi="Cambria Math"/>
                </w:rPr>
                <m:t>k</m:t>
              </m:r>
            </m:den>
          </m:f>
        </m:oMath>
      </m:oMathPara>
    </w:p>
    <w:p w:rsidR="00055A4D" w:rsidRDefault="00055A4D" w:rsidP="00412CF3">
      <m:oMath>
        <m:r>
          <w:rPr>
            <w:rFonts w:ascii="Cambria Math" w:hAnsi="Cambria Math"/>
          </w:rPr>
          <m:t>rel</m:t>
        </m:r>
        <m:d>
          <m:dPr>
            <m:ctrlPr>
              <w:rPr>
                <w:rFonts w:ascii="Cambria Math" w:hAnsi="Cambria Math"/>
                <w:i/>
              </w:rPr>
            </m:ctrlPr>
          </m:dPr>
          <m:e>
            <m:r>
              <w:rPr>
                <w:rFonts w:ascii="Cambria Math" w:hAnsi="Cambria Math"/>
              </w:rPr>
              <m:t>k</m:t>
            </m:r>
          </m:e>
        </m:d>
      </m:oMath>
      <w:r w:rsidRPr="00127F0A">
        <w:t xml:space="preserve"> </w:t>
      </w:r>
      <w:proofErr w:type="gramStart"/>
      <w:r w:rsidRPr="00127F0A">
        <w:t>is</w:t>
      </w:r>
      <w:proofErr w:type="gramEnd"/>
      <w:r w:rsidRPr="00127F0A">
        <w:t xml:space="preserve"> an indicator function</w:t>
      </w:r>
      <w:r w:rsidR="00127F0A" w:rsidRPr="00127F0A">
        <w:t>,</w:t>
      </w:r>
      <w:r w:rsidRPr="00127F0A">
        <w:t xml:space="preserve"> suggest</w:t>
      </w:r>
      <w:r w:rsidR="00127F0A" w:rsidRPr="00127F0A">
        <w:t>ing</w:t>
      </w:r>
      <w:r w:rsidRPr="00127F0A">
        <w:t xml:space="preserve"> whether k-</w:t>
      </w:r>
      <w:proofErr w:type="spellStart"/>
      <w:r w:rsidRPr="00127F0A">
        <w:t>th</w:t>
      </w:r>
      <w:proofErr w:type="spellEnd"/>
      <w:r w:rsidRPr="00127F0A">
        <w:t xml:space="preserve"> item is relevant or not.</w:t>
      </w:r>
    </w:p>
    <w:p w:rsidR="00055A4D" w:rsidRDefault="00055A4D" w:rsidP="00412CF3"/>
    <w:p w:rsidR="00055A4D" w:rsidRDefault="00055A4D" w:rsidP="00412CF3">
      <w:r w:rsidRPr="00127F0A">
        <w:lastRenderedPageBreak/>
        <w:t>Because entering multiple query will get different Average Precision. We sum over of AP of different queries and take the average. The value is called Mean Average Precision (MAP).</w:t>
      </w:r>
    </w:p>
    <w:p w:rsidR="00BD6EA1" w:rsidRPr="007121B8" w:rsidRDefault="00A76D61" w:rsidP="007121B8">
      <w:pPr>
        <w:pStyle w:val="1"/>
      </w:pPr>
      <w:r>
        <w:t xml:space="preserve">2. </w:t>
      </w:r>
      <w:r w:rsidR="00BD6EA1" w:rsidRPr="007121B8">
        <w:t>Analysis</w:t>
      </w:r>
    </w:p>
    <w:p w:rsidR="00BD6EA1" w:rsidRPr="00127F0A" w:rsidRDefault="00A76D61" w:rsidP="007121B8">
      <w:pPr>
        <w:pStyle w:val="2"/>
        <w:rPr>
          <w:lang w:val="en-SG"/>
        </w:rPr>
      </w:pPr>
      <w:r>
        <w:t xml:space="preserve">2.1 </w:t>
      </w:r>
      <w:r w:rsidR="00BD6EA1" w:rsidRPr="00127F0A">
        <w:t xml:space="preserve">Data </w:t>
      </w:r>
      <w:r w:rsidR="00BD6EA1" w:rsidRPr="00127F0A">
        <w:rPr>
          <w:lang w:val="en-SG"/>
        </w:rPr>
        <w:t>Exploration</w:t>
      </w:r>
    </w:p>
    <w:p w:rsidR="00055A4D" w:rsidRPr="00A3119F" w:rsidRDefault="00127F0A" w:rsidP="00412CF3">
      <w:pPr>
        <w:rPr>
          <w:lang w:val="en-SG"/>
        </w:rPr>
      </w:pPr>
      <w:r w:rsidRPr="00127F0A">
        <w:rPr>
          <w:lang w:val="en-SG"/>
        </w:rPr>
        <w:t>There are a variety</w:t>
      </w:r>
      <w:r w:rsidR="00055A4D" w:rsidRPr="00127F0A">
        <w:rPr>
          <w:lang w:val="en-SG"/>
        </w:rPr>
        <w:t xml:space="preserve"> of dataset</w:t>
      </w:r>
      <w:r w:rsidRPr="00127F0A">
        <w:rPr>
          <w:lang w:val="en-SG"/>
        </w:rPr>
        <w:t>s that are available for measuring</w:t>
      </w:r>
      <w:r w:rsidR="00055A4D" w:rsidRPr="00127F0A">
        <w:rPr>
          <w:lang w:val="en-SG"/>
        </w:rPr>
        <w:t xml:space="preserve"> the performance</w:t>
      </w:r>
      <w:r w:rsidR="006005FF" w:rsidRPr="00127F0A">
        <w:rPr>
          <w:lang w:val="en-SG"/>
        </w:rPr>
        <w:t xml:space="preserve"> of </w:t>
      </w:r>
      <w:r w:rsidR="000D5538">
        <w:rPr>
          <w:lang w:val="en-SG"/>
        </w:rPr>
        <w:t>image retrieval</w:t>
      </w:r>
      <w:r w:rsidR="006005FF" w:rsidRPr="00127F0A">
        <w:rPr>
          <w:lang w:val="en-SG"/>
        </w:rPr>
        <w:t xml:space="preserve"> systems. Some dataset</w:t>
      </w:r>
      <w:r w:rsidR="00792F3B" w:rsidRPr="00127F0A">
        <w:rPr>
          <w:lang w:val="en-SG"/>
        </w:rPr>
        <w:t>s</w:t>
      </w:r>
      <w:r w:rsidR="006005FF" w:rsidRPr="00127F0A">
        <w:rPr>
          <w:lang w:val="en-SG"/>
        </w:rPr>
        <w:t xml:space="preserve"> conta</w:t>
      </w:r>
      <w:r w:rsidR="00792F3B" w:rsidRPr="00127F0A">
        <w:rPr>
          <w:lang w:val="en-SG"/>
        </w:rPr>
        <w:t>in</w:t>
      </w:r>
      <w:r w:rsidR="006005FF" w:rsidRPr="00127F0A">
        <w:rPr>
          <w:lang w:val="en-SG"/>
        </w:rPr>
        <w:t xml:space="preserve"> fashions of different style. Such dataset</w:t>
      </w:r>
      <w:r w:rsidR="00792F3B" w:rsidRPr="00127F0A">
        <w:rPr>
          <w:lang w:val="en-SG"/>
        </w:rPr>
        <w:t>s are</w:t>
      </w:r>
      <w:r w:rsidRPr="00127F0A">
        <w:rPr>
          <w:lang w:val="en-SG"/>
        </w:rPr>
        <w:t xml:space="preserve"> used to train system to make</w:t>
      </w:r>
      <w:r w:rsidR="006005FF" w:rsidRPr="00127F0A">
        <w:rPr>
          <w:lang w:val="en-SG"/>
        </w:rPr>
        <w:t xml:space="preserve"> recommendation</w:t>
      </w:r>
      <w:r w:rsidRPr="00127F0A">
        <w:rPr>
          <w:lang w:val="en-SG"/>
        </w:rPr>
        <w:t>s</w:t>
      </w:r>
      <w:r w:rsidR="006005FF" w:rsidRPr="00127F0A">
        <w:rPr>
          <w:lang w:val="en-SG"/>
        </w:rPr>
        <w:t xml:space="preserve"> for customer</w:t>
      </w:r>
      <w:r w:rsidRPr="00127F0A">
        <w:rPr>
          <w:lang w:val="en-SG"/>
        </w:rPr>
        <w:t>s</w:t>
      </w:r>
      <w:r w:rsidR="006005FF" w:rsidRPr="00127F0A">
        <w:rPr>
          <w:lang w:val="en-SG"/>
        </w:rPr>
        <w:t xml:space="preserve"> to find similar commodities. Some dataset</w:t>
      </w:r>
      <w:r w:rsidR="00792F3B" w:rsidRPr="00127F0A">
        <w:rPr>
          <w:lang w:val="en-SG"/>
        </w:rPr>
        <w:t>s compose</w:t>
      </w:r>
      <w:r w:rsidR="006005FF" w:rsidRPr="00127F0A">
        <w:rPr>
          <w:lang w:val="en-SG"/>
        </w:rPr>
        <w:t xml:space="preserve"> of images of street view</w:t>
      </w:r>
      <w:r w:rsidR="00792F3B" w:rsidRPr="00127F0A">
        <w:rPr>
          <w:lang w:val="en-SG"/>
        </w:rPr>
        <w:t>s</w:t>
      </w:r>
      <w:r w:rsidR="006005FF" w:rsidRPr="00127F0A">
        <w:rPr>
          <w:lang w:val="en-SG"/>
        </w:rPr>
        <w:t xml:space="preserve"> at different time and </w:t>
      </w:r>
      <w:r w:rsidR="00792F3B" w:rsidRPr="00127F0A">
        <w:rPr>
          <w:lang w:val="en-SG"/>
        </w:rPr>
        <w:t>visual angles.</w:t>
      </w:r>
      <w:r>
        <w:rPr>
          <w:lang w:val="en-SG"/>
        </w:rPr>
        <w:t xml:space="preserve"> </w:t>
      </w:r>
      <w:r w:rsidRPr="00127F0A">
        <w:rPr>
          <w:lang w:val="en-SG"/>
        </w:rPr>
        <w:t>This kind of datasets is aimed</w:t>
      </w:r>
      <w:r w:rsidR="00792F3B" w:rsidRPr="00127F0A">
        <w:rPr>
          <w:lang w:val="en-SG"/>
        </w:rPr>
        <w:t xml:space="preserve"> at training system to recognize places as man do. </w:t>
      </w:r>
      <w:r w:rsidR="00792F3B" w:rsidRPr="00A3119F">
        <w:rPr>
          <w:lang w:val="en-SG"/>
        </w:rPr>
        <w:t>Some datasets are collections of landmark images in dif</w:t>
      </w:r>
      <w:r w:rsidRPr="00A3119F">
        <w:rPr>
          <w:lang w:val="en-SG"/>
        </w:rPr>
        <w:t>ferent views under different wea</w:t>
      </w:r>
      <w:r w:rsidR="00792F3B" w:rsidRPr="00A3119F">
        <w:rPr>
          <w:lang w:val="en-SG"/>
        </w:rPr>
        <w:t xml:space="preserve">ther condition. As </w:t>
      </w:r>
      <w:r w:rsidR="00D07C26" w:rsidRPr="00A3119F">
        <w:rPr>
          <w:lang w:val="en-SG"/>
        </w:rPr>
        <w:t>the same landmark contains similar visual pattern and often occupies</w:t>
      </w:r>
      <w:r w:rsidR="00A3119F" w:rsidRPr="00A3119F">
        <w:rPr>
          <w:lang w:val="en-SG"/>
        </w:rPr>
        <w:t xml:space="preserve"> a</w:t>
      </w:r>
      <w:r w:rsidR="00D07C26" w:rsidRPr="00A3119F">
        <w:rPr>
          <w:lang w:val="en-SG"/>
        </w:rPr>
        <w:t xml:space="preserve"> large portion of an image, so the performance of the system retrieving visually similar image can be measured by whether it can find other images of the same landmark in the dataset. Here, the dataset we use is the Oxford Building Dataset. It is available at </w:t>
      </w:r>
      <w:hyperlink r:id="rId6" w:history="1">
        <w:r w:rsidR="00D07C26" w:rsidRPr="00A3119F">
          <w:rPr>
            <w:rStyle w:val="a5"/>
            <w:lang w:val="en-SG"/>
          </w:rPr>
          <w:t>http://www.robots.ox.ac.uk/~vgg/data/oxbuildings/</w:t>
        </w:r>
      </w:hyperlink>
      <w:r w:rsidR="00D07C26" w:rsidRPr="00A3119F">
        <w:rPr>
          <w:lang w:val="en-SG"/>
        </w:rPr>
        <w:t>.</w:t>
      </w:r>
    </w:p>
    <w:p w:rsidR="00D07C26" w:rsidRDefault="00A3119F" w:rsidP="00412CF3">
      <w:pPr>
        <w:rPr>
          <w:lang w:val="en-SG"/>
        </w:rPr>
      </w:pPr>
      <w:r w:rsidRPr="00A3119F">
        <w:rPr>
          <w:lang w:val="en-SG"/>
        </w:rPr>
        <w:t>The Oxford Building Dataset</w:t>
      </w:r>
      <w:r w:rsidR="00D07C26" w:rsidRPr="00A3119F">
        <w:rPr>
          <w:lang w:val="en-SG"/>
        </w:rPr>
        <w:t xml:space="preserve"> contains 5062 images collected from Flickr by searching for particular Oxford landmarks. Totally 17 key words</w:t>
      </w:r>
      <w:r w:rsidRPr="00A3119F">
        <w:rPr>
          <w:lang w:val="en-SG"/>
        </w:rPr>
        <w:t xml:space="preserve"> are used to obtain the dataset</w:t>
      </w:r>
      <w:r w:rsidR="00D07C26" w:rsidRPr="00A3119F">
        <w:rPr>
          <w:lang w:val="en-SG"/>
        </w:rPr>
        <w:t>. The images in the dataset are named after the key words and IDs. All image</w:t>
      </w:r>
      <w:r w:rsidRPr="00A3119F">
        <w:rPr>
          <w:lang w:val="en-SG"/>
        </w:rPr>
        <w:t>s</w:t>
      </w:r>
      <w:r w:rsidR="00D07C26" w:rsidRPr="00A3119F">
        <w:rPr>
          <w:lang w:val="en-SG"/>
        </w:rPr>
        <w:t xml:space="preserve"> has been manually annotated to generate a comprehensive ground truth for 11 different landmarks, each </w:t>
      </w:r>
      <w:r w:rsidR="00D31181" w:rsidRPr="00A3119F">
        <w:rPr>
          <w:lang w:val="en-SG"/>
        </w:rPr>
        <w:t xml:space="preserve">represented by 5 possible queries. </w:t>
      </w:r>
      <w:r w:rsidR="003D0CC5" w:rsidRPr="00A3119F">
        <w:rPr>
          <w:lang w:val="en-SG"/>
        </w:rPr>
        <w:t>This totally give</w:t>
      </w:r>
      <w:r w:rsidRPr="00A3119F">
        <w:rPr>
          <w:lang w:val="en-SG"/>
        </w:rPr>
        <w:t>s</w:t>
      </w:r>
      <w:r w:rsidR="003D0CC5" w:rsidRPr="00A3119F">
        <w:rPr>
          <w:lang w:val="en-SG"/>
        </w:rPr>
        <w:t xml:space="preserve"> 55 queries over which an </w:t>
      </w:r>
      <w:r w:rsidR="000D5538">
        <w:rPr>
          <w:lang w:val="en-SG"/>
        </w:rPr>
        <w:t>image retrieval</w:t>
      </w:r>
      <w:r w:rsidR="003D0CC5" w:rsidRPr="00A3119F">
        <w:rPr>
          <w:lang w:val="en-SG"/>
        </w:rPr>
        <w:t xml:space="preserve"> system can be </w:t>
      </w:r>
      <w:r>
        <w:rPr>
          <w:lang w:val="en-SG"/>
        </w:rPr>
        <w:t>evaluated</w:t>
      </w:r>
      <w:r w:rsidR="003D0CC5" w:rsidRPr="00A3119F">
        <w:rPr>
          <w:lang w:val="en-SG"/>
        </w:rPr>
        <w:t>.</w:t>
      </w:r>
    </w:p>
    <w:p w:rsidR="003D0CC5" w:rsidRDefault="003D0CC5" w:rsidP="00412CF3">
      <w:pPr>
        <w:rPr>
          <w:lang w:val="en-SG"/>
        </w:rPr>
      </w:pPr>
      <w:r w:rsidRPr="00A3119F">
        <w:rPr>
          <w:lang w:val="en-SG"/>
        </w:rPr>
        <w:t>Each query consisted of 2 parts. The first part indicates the image containing the target l</w:t>
      </w:r>
      <w:r w:rsidR="00A3119F">
        <w:rPr>
          <w:lang w:val="en-SG"/>
        </w:rPr>
        <w:t xml:space="preserve">andmark. </w:t>
      </w:r>
      <w:r w:rsidR="00A3119F" w:rsidRPr="00A3119F">
        <w:rPr>
          <w:lang w:val="en-SG"/>
        </w:rPr>
        <w:t>Then, 4 coordinates were</w:t>
      </w:r>
      <w:r w:rsidRPr="00A3119F">
        <w:rPr>
          <w:lang w:val="en-SG"/>
        </w:rPr>
        <w:t xml:space="preserve"> given to describe the position of the target building within the image. The 4 coordinates are the location of up-left corner and bottom-right corner of bounding box for the building. The ground truth file lists the images that should be </w:t>
      </w:r>
      <w:r w:rsidR="00CE2ECB" w:rsidRPr="00A3119F">
        <w:rPr>
          <w:lang w:val="en-SG"/>
        </w:rPr>
        <w:t>retrieve by the system. The</w:t>
      </w:r>
      <w:r w:rsidRPr="00A3119F">
        <w:rPr>
          <w:lang w:val="en-SG"/>
        </w:rPr>
        <w:t xml:space="preserve"> image</w:t>
      </w:r>
      <w:r w:rsidR="00CE2ECB" w:rsidRPr="00A3119F">
        <w:rPr>
          <w:lang w:val="en-SG"/>
        </w:rPr>
        <w:t xml:space="preserve">s </w:t>
      </w:r>
      <w:r w:rsidR="00A3119F" w:rsidRPr="00A3119F">
        <w:rPr>
          <w:lang w:val="en-SG"/>
        </w:rPr>
        <w:t>of the</w:t>
      </w:r>
      <w:r w:rsidR="00CE2ECB" w:rsidRPr="00A3119F">
        <w:rPr>
          <w:lang w:val="en-SG"/>
        </w:rPr>
        <w:t xml:space="preserve"> target buildings</w:t>
      </w:r>
      <w:r w:rsidRPr="00A3119F">
        <w:rPr>
          <w:lang w:val="en-SG"/>
        </w:rPr>
        <w:t xml:space="preserve"> </w:t>
      </w:r>
      <w:r w:rsidR="00A3119F" w:rsidRPr="00A3119F">
        <w:rPr>
          <w:lang w:val="en-SG"/>
        </w:rPr>
        <w:t>are classified</w:t>
      </w:r>
      <w:r w:rsidRPr="00A3119F">
        <w:rPr>
          <w:lang w:val="en-SG"/>
        </w:rPr>
        <w:t xml:space="preserve"> </w:t>
      </w:r>
      <w:r w:rsidR="00CE2ECB" w:rsidRPr="00A3119F">
        <w:rPr>
          <w:lang w:val="en-SG"/>
        </w:rPr>
        <w:t>into 3</w:t>
      </w:r>
      <w:r w:rsidRPr="00A3119F">
        <w:rPr>
          <w:lang w:val="en-SG"/>
        </w:rPr>
        <w:t xml:space="preserve"> level</w:t>
      </w:r>
      <w:r w:rsidR="00CE2ECB" w:rsidRPr="00A3119F">
        <w:rPr>
          <w:lang w:val="en-SG"/>
        </w:rPr>
        <w:t>s</w:t>
      </w:r>
      <w:r w:rsidRPr="00A3119F">
        <w:rPr>
          <w:lang w:val="en-SG"/>
        </w:rPr>
        <w:t xml:space="preserve">. The ‘good’ </w:t>
      </w:r>
      <w:r w:rsidR="00A3119F" w:rsidRPr="00A3119F">
        <w:rPr>
          <w:lang w:val="en-SG"/>
        </w:rPr>
        <w:t>set contains</w:t>
      </w:r>
      <w:r w:rsidR="00CE2ECB" w:rsidRPr="00A3119F">
        <w:rPr>
          <w:lang w:val="en-SG"/>
        </w:rPr>
        <w:t xml:space="preserve"> the images that show a nice, clear view of the building. The ‘OK’ set are the images in which more than 25% percent of the building is clear</w:t>
      </w:r>
      <w:r w:rsidR="00A3119F" w:rsidRPr="00A3119F">
        <w:rPr>
          <w:lang w:val="en-SG"/>
        </w:rPr>
        <w:t>ly</w:t>
      </w:r>
      <w:r w:rsidR="00CE2ECB" w:rsidRPr="00A3119F">
        <w:rPr>
          <w:lang w:val="en-SG"/>
        </w:rPr>
        <w:t xml:space="preserve"> visible. If less than 25% of the building is visible, or there are very high levels of occlusion or distortion, the image is put into ‘junk’ set. Only images in ‘good’ set and ‘OK’ set are considered related</w:t>
      </w:r>
      <w:r w:rsidR="00A3119F" w:rsidRPr="00A3119F">
        <w:rPr>
          <w:lang w:val="en-SG"/>
        </w:rPr>
        <w:t xml:space="preserve"> and requires correctly retrieving</w:t>
      </w:r>
      <w:r w:rsidR="00CE2ECB" w:rsidRPr="00A3119F">
        <w:rPr>
          <w:lang w:val="en-SG"/>
        </w:rPr>
        <w:t xml:space="preserve">. </w:t>
      </w:r>
    </w:p>
    <w:p w:rsidR="00BD6EA1" w:rsidRPr="00A3119F" w:rsidRDefault="00A76D61" w:rsidP="007121B8">
      <w:pPr>
        <w:pStyle w:val="2"/>
        <w:rPr>
          <w:lang w:val="en-SG"/>
        </w:rPr>
      </w:pPr>
      <w:r>
        <w:rPr>
          <w:lang w:val="en-SG"/>
        </w:rPr>
        <w:t xml:space="preserve">2.2 </w:t>
      </w:r>
      <w:r w:rsidR="00BD6EA1" w:rsidRPr="00A3119F">
        <w:rPr>
          <w:lang w:val="en-SG"/>
        </w:rPr>
        <w:t>Exploratory visualization</w:t>
      </w:r>
    </w:p>
    <w:p w:rsidR="00CE2ECB" w:rsidRDefault="00A3119F" w:rsidP="00412CF3">
      <w:pPr>
        <w:rPr>
          <w:lang w:val="en-SG"/>
        </w:rPr>
      </w:pPr>
      <w:r>
        <w:rPr>
          <w:lang w:val="en-SG"/>
        </w:rPr>
        <w:t xml:space="preserve">Some sample queries are </w:t>
      </w:r>
      <w:r w:rsidR="00CE2ECB" w:rsidRPr="00A3119F">
        <w:rPr>
          <w:lang w:val="en-SG"/>
        </w:rPr>
        <w:t xml:space="preserve">visualized as </w:t>
      </w:r>
      <w:r w:rsidR="002E3EB5">
        <w:rPr>
          <w:lang w:val="en-SG"/>
        </w:rPr>
        <w:t>Figure 1</w:t>
      </w:r>
      <w:r w:rsidR="00CE2ECB" w:rsidRPr="00A3119F">
        <w:rPr>
          <w:lang w:val="en-SG"/>
        </w:rPr>
        <w:t xml:space="preserve">, with </w:t>
      </w:r>
      <w:r w:rsidRPr="00A3119F">
        <w:rPr>
          <w:lang w:val="en-SG"/>
        </w:rPr>
        <w:t xml:space="preserve">a </w:t>
      </w:r>
      <w:r w:rsidR="00CE2ECB" w:rsidRPr="00A3119F">
        <w:rPr>
          <w:lang w:val="en-SG"/>
        </w:rPr>
        <w:t>red box indica</w:t>
      </w:r>
      <w:r w:rsidR="006B7B2A" w:rsidRPr="00A3119F">
        <w:rPr>
          <w:lang w:val="en-SG"/>
        </w:rPr>
        <w:t>ting the position of the query.</w:t>
      </w:r>
    </w:p>
    <w:p w:rsidR="002E3EB5" w:rsidRDefault="00A03CF5" w:rsidP="00412CF3">
      <w:pPr>
        <w:rPr>
          <w:lang w:val="en-SG"/>
        </w:rPr>
      </w:pPr>
      <w:r>
        <w:rPr>
          <w:lang w:val="en-S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212.75pt">
            <v:imagedata r:id="rId7" o:title="all_souls_000013"/>
          </v:shape>
        </w:pict>
      </w:r>
      <w:r>
        <w:rPr>
          <w:lang w:val="en-SG"/>
        </w:rPr>
        <w:pict>
          <v:shape id="_x0000_i1026" type="#_x0000_t75" style="width:211.4pt;height:209.1pt">
            <v:imagedata r:id="rId8" o:title="ashmolean_000058"/>
          </v:shape>
        </w:pict>
      </w:r>
      <w:r>
        <w:rPr>
          <w:lang w:val="en-SG"/>
        </w:rPr>
        <w:pict>
          <v:shape id="_x0000_i1027" type="#_x0000_t75" style="width:217.4pt;height:213.25pt">
            <v:imagedata r:id="rId9" o:title="christ_church_000179"/>
          </v:shape>
        </w:pict>
      </w:r>
      <w:r>
        <w:rPr>
          <w:lang w:val="en-SG"/>
        </w:rPr>
        <w:pict>
          <v:shape id="_x0000_i1028" type="#_x0000_t75" style="width:210.45pt;height:206.75pt;mso-position-vertical:absolute">
            <v:imagedata r:id="rId10" o:title="oxford_001752"/>
          </v:shape>
        </w:pict>
      </w:r>
    </w:p>
    <w:p w:rsidR="002E3EB5" w:rsidRPr="00A3119F" w:rsidRDefault="002E3EB5" w:rsidP="002E3EB5">
      <w:pPr>
        <w:jc w:val="center"/>
        <w:rPr>
          <w:lang w:val="en-SG"/>
        </w:rPr>
      </w:pPr>
      <w:r>
        <w:rPr>
          <w:lang w:val="en-SG"/>
        </w:rPr>
        <w:t>Figure 1: Examples of queries. The red box indicates the query object.</w:t>
      </w:r>
    </w:p>
    <w:p w:rsidR="00BD6EA1" w:rsidRPr="00A3119F" w:rsidRDefault="00A76D61" w:rsidP="007121B8">
      <w:pPr>
        <w:pStyle w:val="2"/>
        <w:rPr>
          <w:lang w:val="en-SG"/>
        </w:rPr>
      </w:pPr>
      <w:r>
        <w:rPr>
          <w:lang w:val="en-SG"/>
        </w:rPr>
        <w:t xml:space="preserve">2.3 </w:t>
      </w:r>
      <w:r w:rsidR="00BD6EA1" w:rsidRPr="00A3119F">
        <w:rPr>
          <w:lang w:val="en-SG"/>
        </w:rPr>
        <w:t>Algorithm and Technique</w:t>
      </w:r>
    </w:p>
    <w:p w:rsidR="00655DE8" w:rsidRDefault="006B7B2A" w:rsidP="00412CF3">
      <w:pPr>
        <w:rPr>
          <w:lang w:val="en-SG"/>
        </w:rPr>
      </w:pPr>
      <w:r w:rsidRPr="00A3119F">
        <w:rPr>
          <w:lang w:val="en-SG"/>
        </w:rPr>
        <w:t xml:space="preserve">Retrieve visually similar image is not a new question. Much effort has been made since the problem was brought out.  People already invented a branch of machine learning methods and handcraft methods to better help people find relevant image. But the result was not so ideal. And the algorithm is easy to fail if the datasets are different. </w:t>
      </w:r>
      <w:r w:rsidRPr="008A0B51">
        <w:rPr>
          <w:lang w:val="en-SG"/>
        </w:rPr>
        <w:t xml:space="preserve">Since Deep Learning was introduced to Computer Vision, many hard problems were solved. In this project, we tried to use the features </w:t>
      </w:r>
      <w:r w:rsidR="00655DE8" w:rsidRPr="008A0B51">
        <w:rPr>
          <w:lang w:val="en-SG"/>
        </w:rPr>
        <w:t>extracted by deep convolutional neural networks to</w:t>
      </w:r>
      <w:r w:rsidRPr="008A0B51">
        <w:rPr>
          <w:lang w:val="en-SG"/>
        </w:rPr>
        <w:t xml:space="preserve"> </w:t>
      </w:r>
      <w:r w:rsidR="00655DE8" w:rsidRPr="008A0B51">
        <w:rPr>
          <w:lang w:val="en-SG"/>
        </w:rPr>
        <w:t xml:space="preserve">facilitate </w:t>
      </w:r>
      <w:r w:rsidR="000D5538">
        <w:rPr>
          <w:lang w:val="en-SG"/>
        </w:rPr>
        <w:t>image retrieval</w:t>
      </w:r>
      <w:r w:rsidR="00655DE8" w:rsidRPr="008A0B51">
        <w:rPr>
          <w:lang w:val="en-SG"/>
        </w:rPr>
        <w:t>.</w:t>
      </w:r>
    </w:p>
    <w:p w:rsidR="0085004D" w:rsidRPr="008A0B51" w:rsidRDefault="00A76D61" w:rsidP="00723FD0">
      <w:pPr>
        <w:pStyle w:val="3"/>
        <w:rPr>
          <w:lang w:val="en-SG"/>
        </w:rPr>
      </w:pPr>
      <w:r>
        <w:rPr>
          <w:lang w:val="en-SG"/>
        </w:rPr>
        <w:t xml:space="preserve">2.3.1 </w:t>
      </w:r>
      <w:r w:rsidR="0085004D" w:rsidRPr="008A0B51">
        <w:rPr>
          <w:lang w:val="en-SG"/>
        </w:rPr>
        <w:t xml:space="preserve">General Deep Convolutional Neural Network Architecture </w:t>
      </w:r>
    </w:p>
    <w:p w:rsidR="006B7B2A" w:rsidRDefault="00655DE8" w:rsidP="00412CF3">
      <w:pPr>
        <w:rPr>
          <w:lang w:val="en-SG"/>
        </w:rPr>
      </w:pPr>
      <w:r w:rsidRPr="008A0B51">
        <w:rPr>
          <w:lang w:val="en-SG"/>
        </w:rPr>
        <w:t>It has been found that convolutional neural networks</w:t>
      </w:r>
      <w:r w:rsidR="0085004D" w:rsidRPr="008A0B51">
        <w:rPr>
          <w:lang w:val="en-SG"/>
        </w:rPr>
        <w:t xml:space="preserve"> (CNN)</w:t>
      </w:r>
      <w:r w:rsidRPr="008A0B51">
        <w:rPr>
          <w:lang w:val="en-SG"/>
        </w:rPr>
        <w:t xml:space="preserve"> are very suitable to deal with images. </w:t>
      </w:r>
      <w:r w:rsidR="006B7B2A" w:rsidRPr="008A0B51">
        <w:rPr>
          <w:lang w:val="en-SG"/>
        </w:rPr>
        <w:t xml:space="preserve"> </w:t>
      </w:r>
      <w:r w:rsidRPr="008A0B51">
        <w:rPr>
          <w:lang w:val="en-SG"/>
        </w:rPr>
        <w:t xml:space="preserve">A typical deep convolutional neural network consists of several typical layers. The most important layer is the convolutional layer. Each convolutional layer has tens or a few hundred filters. </w:t>
      </w:r>
      <w:r w:rsidR="008A0B51" w:rsidRPr="008A0B51">
        <w:rPr>
          <w:lang w:val="en-SG"/>
        </w:rPr>
        <w:t xml:space="preserve">The size of individual filter is very small compared to </w:t>
      </w:r>
      <w:r w:rsidR="00A32A4C" w:rsidRPr="008A0B51">
        <w:rPr>
          <w:lang w:val="en-SG"/>
        </w:rPr>
        <w:t>the whole image, usually</w:t>
      </w:r>
      <w:r w:rsidR="008A0B51" w:rsidRPr="008A0B51">
        <w:rPr>
          <w:lang w:val="en-SG"/>
        </w:rPr>
        <w:t xml:space="preserve"> is</w:t>
      </w:r>
      <w:r w:rsidR="00A32A4C" w:rsidRPr="008A0B51">
        <w:rPr>
          <w:lang w:val="en-SG"/>
        </w:rPr>
        <w:t xml:space="preserve"> 3 X 3 </w:t>
      </w:r>
      <w:r w:rsidR="00A32A4C" w:rsidRPr="008A0B51">
        <w:rPr>
          <w:lang w:val="en-SG"/>
        </w:rPr>
        <w:lastRenderedPageBreak/>
        <w:t>pixel</w:t>
      </w:r>
      <w:r w:rsidR="008A0B51" w:rsidRPr="008A0B51">
        <w:rPr>
          <w:lang w:val="en-SG"/>
        </w:rPr>
        <w:t>s</w:t>
      </w:r>
      <w:r w:rsidR="00A32A4C" w:rsidRPr="008A0B51">
        <w:rPr>
          <w:lang w:val="en-SG"/>
        </w:rPr>
        <w:t xml:space="preserve"> or 5 X 5 pixel</w:t>
      </w:r>
      <w:r w:rsidR="008A0B51" w:rsidRPr="008A0B51">
        <w:rPr>
          <w:lang w:val="en-SG"/>
        </w:rPr>
        <w:t>s</w:t>
      </w:r>
      <w:r w:rsidR="00A32A4C" w:rsidRPr="008A0B51">
        <w:rPr>
          <w:lang w:val="en-SG"/>
        </w:rPr>
        <w:t>. If the image is an RGB image, the individual filter also connect</w:t>
      </w:r>
      <w:r w:rsidR="008A0B51" w:rsidRPr="008A0B51">
        <w:rPr>
          <w:lang w:val="en-SG"/>
        </w:rPr>
        <w:t>s</w:t>
      </w:r>
      <w:r w:rsidR="00A32A4C" w:rsidRPr="008A0B51">
        <w:rPr>
          <w:lang w:val="en-SG"/>
        </w:rPr>
        <w:t xml:space="preserve"> to the 3 channels. Translating the filter across the image generates a map of response corresponding to different locations of the image. Response maps of all the f</w:t>
      </w:r>
      <w:r w:rsidR="00230158" w:rsidRPr="008A0B51">
        <w:rPr>
          <w:lang w:val="en-SG"/>
        </w:rPr>
        <w:t xml:space="preserve">ilter composes of a volume. The response volume can be passed to </w:t>
      </w:r>
      <w:r w:rsidR="008A0B51" w:rsidRPr="008A0B51">
        <w:rPr>
          <w:lang w:val="en-SG"/>
        </w:rPr>
        <w:t>an</w:t>
      </w:r>
      <w:r w:rsidR="00230158" w:rsidRPr="008A0B51">
        <w:rPr>
          <w:lang w:val="en-SG"/>
        </w:rPr>
        <w:t>other layer for further processing.</w:t>
      </w:r>
      <w:r w:rsidR="008A0B51">
        <w:rPr>
          <w:lang w:val="en-SG"/>
        </w:rPr>
        <w:t xml:space="preserve"> </w:t>
      </w:r>
      <w:r w:rsidR="008A0B51" w:rsidRPr="008A0B51">
        <w:rPr>
          <w:lang w:val="en-SG"/>
        </w:rPr>
        <w:t>L</w:t>
      </w:r>
      <w:r w:rsidR="00F975AB" w:rsidRPr="008A0B51">
        <w:rPr>
          <w:lang w:val="en-SG"/>
        </w:rPr>
        <w:t>ast,</w:t>
      </w:r>
      <w:r w:rsidR="008A0B51" w:rsidRPr="008A0B51">
        <w:rPr>
          <w:lang w:val="en-SG"/>
        </w:rPr>
        <w:t xml:space="preserve"> it should be mentioned that</w:t>
      </w:r>
      <w:r w:rsidR="00230158" w:rsidRPr="008A0B51">
        <w:rPr>
          <w:lang w:val="en-SG"/>
        </w:rPr>
        <w:t xml:space="preserve"> the filters are train</w:t>
      </w:r>
      <w:r w:rsidR="008A0B51" w:rsidRPr="008A0B51">
        <w:rPr>
          <w:lang w:val="en-SG"/>
        </w:rPr>
        <w:t>ed</w:t>
      </w:r>
      <w:r w:rsidR="00230158" w:rsidRPr="008A0B51">
        <w:rPr>
          <w:lang w:val="en-SG"/>
        </w:rPr>
        <w:t xml:space="preserve"> </w:t>
      </w:r>
      <w:r w:rsidR="00F975AB" w:rsidRPr="008A0B51">
        <w:rPr>
          <w:lang w:val="en-SG"/>
        </w:rPr>
        <w:t>on images instead of being handcrafted</w:t>
      </w:r>
      <w:r w:rsidR="00230158" w:rsidRPr="008A0B51">
        <w:rPr>
          <w:lang w:val="en-SG"/>
        </w:rPr>
        <w:t>.</w:t>
      </w:r>
    </w:p>
    <w:p w:rsidR="00230158" w:rsidRDefault="00230158" w:rsidP="00412CF3">
      <w:pPr>
        <w:rPr>
          <w:lang w:val="en-SG"/>
        </w:rPr>
      </w:pPr>
      <w:r w:rsidRPr="008A0B51">
        <w:rPr>
          <w:lang w:val="en-SG"/>
        </w:rPr>
        <w:t>Usually, the size of the image is very large, so is the response or activation of the convolutional layers. To reduce the dimension of the activation, pooling layer was introduced. There are several ways to do pooling. The most common way is called max-pooling. Dividing the activation of</w:t>
      </w:r>
      <w:r w:rsidR="008A0B51" w:rsidRPr="008A0B51">
        <w:rPr>
          <w:lang w:val="en-SG"/>
        </w:rPr>
        <w:t xml:space="preserve"> the</w:t>
      </w:r>
      <w:r w:rsidRPr="008A0B51">
        <w:rPr>
          <w:lang w:val="en-SG"/>
        </w:rPr>
        <w:t xml:space="preserve"> former layer into small patches and choose the largest activation value as new activation and pass it to following layer. The patches can be overlapped or non-overlapped.</w:t>
      </w:r>
      <w:r w:rsidR="00F975AB" w:rsidRPr="008A0B51">
        <w:rPr>
          <w:lang w:val="en-SG"/>
        </w:rPr>
        <w:t xml:space="preserve"> Another pooling layer</w:t>
      </w:r>
      <w:r w:rsidRPr="008A0B51">
        <w:rPr>
          <w:lang w:val="en-SG"/>
        </w:rPr>
        <w:t xml:space="preserve"> is</w:t>
      </w:r>
      <w:r w:rsidR="008A0B51" w:rsidRPr="008A0B51">
        <w:rPr>
          <w:lang w:val="en-SG"/>
        </w:rPr>
        <w:t xml:space="preserve"> the</w:t>
      </w:r>
      <w:r w:rsidRPr="008A0B51">
        <w:rPr>
          <w:lang w:val="en-SG"/>
        </w:rPr>
        <w:t xml:space="preserve"> sum-pooling. </w:t>
      </w:r>
      <w:r w:rsidR="00F975AB" w:rsidRPr="008A0B51">
        <w:rPr>
          <w:lang w:val="en-SG"/>
        </w:rPr>
        <w:t>All the activation value within the patch is added together and then pass to the next layer.</w:t>
      </w:r>
    </w:p>
    <w:p w:rsidR="00F975AB" w:rsidRDefault="00F975AB" w:rsidP="00412CF3">
      <w:pPr>
        <w:rPr>
          <w:lang w:val="en-SG"/>
        </w:rPr>
      </w:pPr>
      <w:r w:rsidRPr="008A0B51">
        <w:rPr>
          <w:lang w:val="en-SG"/>
        </w:rPr>
        <w:t>The overall architecture of deep c</w:t>
      </w:r>
      <w:r w:rsidR="008A0B51" w:rsidRPr="008A0B51">
        <w:rPr>
          <w:lang w:val="en-SG"/>
        </w:rPr>
        <w:t>onvolutional neural networks typically starts</w:t>
      </w:r>
      <w:r w:rsidRPr="008A0B51">
        <w:rPr>
          <w:lang w:val="en-SG"/>
        </w:rPr>
        <w:t xml:space="preserve"> with convolution</w:t>
      </w:r>
      <w:r w:rsidR="008A0B51" w:rsidRPr="008A0B51">
        <w:rPr>
          <w:lang w:val="en-SG"/>
        </w:rPr>
        <w:t xml:space="preserve"> layers interlaced</w:t>
      </w:r>
      <w:r w:rsidRPr="008A0B51">
        <w:rPr>
          <w:lang w:val="en-SG"/>
        </w:rPr>
        <w:t xml:space="preserve"> with pooling</w:t>
      </w:r>
      <w:r w:rsidR="008A0B51" w:rsidRPr="008A0B51">
        <w:rPr>
          <w:lang w:val="en-SG"/>
        </w:rPr>
        <w:t xml:space="preserve"> layers</w:t>
      </w:r>
      <w:r w:rsidRPr="008A0B51">
        <w:rPr>
          <w:lang w:val="en-SG"/>
        </w:rPr>
        <w:t xml:space="preserve"> for dimensional reduction. Several</w:t>
      </w:r>
      <w:r w:rsidR="0085004D" w:rsidRPr="008A0B51">
        <w:rPr>
          <w:lang w:val="en-SG"/>
        </w:rPr>
        <w:t xml:space="preserve"> consecutive</w:t>
      </w:r>
      <w:r w:rsidRPr="008A0B51">
        <w:rPr>
          <w:lang w:val="en-SG"/>
        </w:rPr>
        <w:t xml:space="preserve"> full connected layers</w:t>
      </w:r>
      <w:r w:rsidR="0085004D" w:rsidRPr="008A0B51">
        <w:rPr>
          <w:lang w:val="en-SG"/>
        </w:rPr>
        <w:t xml:space="preserve"> with </w:t>
      </w:r>
      <w:proofErr w:type="spellStart"/>
      <w:r w:rsidR="0085004D" w:rsidRPr="008A0B51">
        <w:rPr>
          <w:lang w:val="en-SG"/>
        </w:rPr>
        <w:t>ReLU</w:t>
      </w:r>
      <w:proofErr w:type="spellEnd"/>
      <w:r w:rsidR="0085004D" w:rsidRPr="008A0B51">
        <w:rPr>
          <w:lang w:val="en-SG"/>
        </w:rPr>
        <w:t xml:space="preserve"> activation</w:t>
      </w:r>
      <w:r w:rsidRPr="008A0B51">
        <w:rPr>
          <w:lang w:val="en-SG"/>
        </w:rPr>
        <w:t xml:space="preserve"> (</w:t>
      </w:r>
      <m:oMath>
        <m:r>
          <m:rPr>
            <m:sty m:val="p"/>
          </m:rPr>
          <w:rPr>
            <w:rFonts w:ascii="Cambria Math" w:hAnsi="Cambria Math"/>
            <w:lang w:val="en-SG"/>
          </w:rPr>
          <m:t>y=x if x&gt;0, y=0 if x&lt;0</m:t>
        </m:r>
      </m:oMath>
      <w:r w:rsidRPr="008A0B51">
        <w:rPr>
          <w:lang w:val="en-SG"/>
        </w:rPr>
        <w:t>)</w:t>
      </w:r>
      <w:r w:rsidR="0085004D" w:rsidRPr="008A0B51">
        <w:rPr>
          <w:lang w:val="en-SG"/>
        </w:rPr>
        <w:t xml:space="preserve"> are</w:t>
      </w:r>
      <w:r w:rsidRPr="008A0B51">
        <w:rPr>
          <w:lang w:val="en-SG"/>
        </w:rPr>
        <w:t xml:space="preserve"> at last to do cl</w:t>
      </w:r>
      <w:r w:rsidR="0085004D" w:rsidRPr="008A0B51">
        <w:rPr>
          <w:lang w:val="en-SG"/>
        </w:rPr>
        <w:t>assification or regression.</w:t>
      </w:r>
    </w:p>
    <w:p w:rsidR="001A6085" w:rsidRDefault="0085004D" w:rsidP="00412CF3">
      <w:pPr>
        <w:rPr>
          <w:lang w:val="en-SG"/>
        </w:rPr>
      </w:pPr>
      <w:r w:rsidRPr="008A0B51">
        <w:rPr>
          <w:lang w:val="en-SG"/>
        </w:rPr>
        <w:t>In this project, we conduct our experiments on VGG16 network pre-trained on ImageNet</w:t>
      </w:r>
      <w:r w:rsidR="00B34A12" w:rsidRPr="008A0B51">
        <w:rPr>
          <w:lang w:val="en-SG"/>
        </w:rPr>
        <w:t xml:space="preserve"> []</w:t>
      </w:r>
      <w:r w:rsidRPr="008A0B51">
        <w:rPr>
          <w:lang w:val="en-SG"/>
        </w:rPr>
        <w:t>. The structure of VGG n</w:t>
      </w:r>
      <w:r w:rsidR="001A6085">
        <w:rPr>
          <w:lang w:val="en-SG"/>
        </w:rPr>
        <w:t>etwork can be found in Table 1.</w:t>
      </w:r>
    </w:p>
    <w:tbl>
      <w:tblPr>
        <w:tblStyle w:val="a7"/>
        <w:tblW w:w="0" w:type="auto"/>
        <w:tblLook w:val="04A0" w:firstRow="1" w:lastRow="0" w:firstColumn="1" w:lastColumn="0" w:noHBand="0" w:noVBand="1"/>
      </w:tblPr>
      <w:tblGrid>
        <w:gridCol w:w="4315"/>
        <w:gridCol w:w="4315"/>
      </w:tblGrid>
      <w:tr w:rsidR="001A6085" w:rsidTr="001A6085">
        <w:tc>
          <w:tcPr>
            <w:tcW w:w="4315" w:type="dxa"/>
          </w:tcPr>
          <w:p w:rsidR="001A6085" w:rsidRDefault="001A6085" w:rsidP="00056EE3">
            <w:pPr>
              <w:jc w:val="center"/>
              <w:rPr>
                <w:noProof/>
              </w:rPr>
            </w:pPr>
            <w:r>
              <w:rPr>
                <w:noProof/>
              </w:rPr>
              <w:t>Layer</w:t>
            </w:r>
          </w:p>
        </w:tc>
        <w:tc>
          <w:tcPr>
            <w:tcW w:w="4315" w:type="dxa"/>
          </w:tcPr>
          <w:p w:rsidR="001A6085" w:rsidRDefault="00056EE3" w:rsidP="00056EE3">
            <w:pPr>
              <w:jc w:val="center"/>
              <w:rPr>
                <w:noProof/>
              </w:rPr>
            </w:pPr>
            <w:r>
              <w:rPr>
                <w:noProof/>
              </w:rPr>
              <w:t>Features Referred in the Project</w:t>
            </w:r>
          </w:p>
        </w:tc>
      </w:tr>
      <w:tr w:rsidR="001A6085" w:rsidTr="001A6085">
        <w:tc>
          <w:tcPr>
            <w:tcW w:w="4315" w:type="dxa"/>
          </w:tcPr>
          <w:p w:rsidR="001A6085" w:rsidRDefault="001A6085" w:rsidP="00056EE3">
            <w:pPr>
              <w:jc w:val="center"/>
              <w:rPr>
                <w:noProof/>
              </w:rPr>
            </w:pPr>
            <w:r>
              <w:rPr>
                <w:noProof/>
              </w:rPr>
              <w:t>Input (RGB image)</w:t>
            </w:r>
          </w:p>
        </w:tc>
        <w:tc>
          <w:tcPr>
            <w:tcW w:w="4315" w:type="dxa"/>
          </w:tcPr>
          <w:p w:rsidR="001A6085" w:rsidRDefault="001A6085" w:rsidP="00412CF3">
            <w:pPr>
              <w:rPr>
                <w:noProof/>
              </w:rPr>
            </w:pPr>
          </w:p>
        </w:tc>
      </w:tr>
      <w:tr w:rsidR="001A6085" w:rsidTr="001A6085">
        <w:tc>
          <w:tcPr>
            <w:tcW w:w="4315" w:type="dxa"/>
          </w:tcPr>
          <w:p w:rsidR="001A6085" w:rsidRDefault="001A6085" w:rsidP="00056EE3">
            <w:pPr>
              <w:jc w:val="center"/>
              <w:rPr>
                <w:noProof/>
              </w:rPr>
            </w:pPr>
            <w:r>
              <w:rPr>
                <w:noProof/>
              </w:rPr>
              <w:t>Convolutional Layer 3x3-64</w:t>
            </w:r>
          </w:p>
        </w:tc>
        <w:tc>
          <w:tcPr>
            <w:tcW w:w="4315" w:type="dxa"/>
          </w:tcPr>
          <w:p w:rsidR="001A6085" w:rsidRDefault="001A6085" w:rsidP="00412CF3">
            <w:pPr>
              <w:rPr>
                <w:noProof/>
              </w:rPr>
            </w:pPr>
          </w:p>
        </w:tc>
      </w:tr>
      <w:tr w:rsidR="001A6085" w:rsidTr="001A6085">
        <w:tc>
          <w:tcPr>
            <w:tcW w:w="4315" w:type="dxa"/>
          </w:tcPr>
          <w:p w:rsidR="001A6085" w:rsidRDefault="001A6085" w:rsidP="00056EE3">
            <w:pPr>
              <w:jc w:val="center"/>
              <w:rPr>
                <w:noProof/>
              </w:rPr>
            </w:pPr>
            <w:r>
              <w:rPr>
                <w:noProof/>
              </w:rPr>
              <w:t>Convolutional Layer 3x3-64</w:t>
            </w:r>
          </w:p>
        </w:tc>
        <w:tc>
          <w:tcPr>
            <w:tcW w:w="4315" w:type="dxa"/>
          </w:tcPr>
          <w:p w:rsidR="001A6085" w:rsidRDefault="001A6085" w:rsidP="00056EE3">
            <w:pPr>
              <w:jc w:val="center"/>
              <w:rPr>
                <w:noProof/>
              </w:rPr>
            </w:pPr>
          </w:p>
        </w:tc>
      </w:tr>
      <w:tr w:rsidR="001A6085" w:rsidTr="001A6085">
        <w:tc>
          <w:tcPr>
            <w:tcW w:w="4315" w:type="dxa"/>
          </w:tcPr>
          <w:p w:rsidR="001A6085" w:rsidRDefault="001A6085" w:rsidP="00056EE3">
            <w:pPr>
              <w:jc w:val="center"/>
              <w:rPr>
                <w:noProof/>
              </w:rPr>
            </w:pPr>
            <w:r>
              <w:rPr>
                <w:noProof/>
              </w:rPr>
              <w:t>Maxpool 2x2</w:t>
            </w:r>
          </w:p>
        </w:tc>
        <w:tc>
          <w:tcPr>
            <w:tcW w:w="4315" w:type="dxa"/>
          </w:tcPr>
          <w:p w:rsidR="001A6085" w:rsidRDefault="00056EE3" w:rsidP="00056EE3">
            <w:pPr>
              <w:jc w:val="center"/>
              <w:rPr>
                <w:noProof/>
              </w:rPr>
            </w:pPr>
            <w:r>
              <w:rPr>
                <w:noProof/>
              </w:rPr>
              <w:t>Conv1</w:t>
            </w:r>
          </w:p>
        </w:tc>
      </w:tr>
      <w:tr w:rsidR="001A6085" w:rsidTr="001A6085">
        <w:tc>
          <w:tcPr>
            <w:tcW w:w="4315" w:type="dxa"/>
          </w:tcPr>
          <w:p w:rsidR="001A6085" w:rsidRDefault="001A6085" w:rsidP="00056EE3">
            <w:pPr>
              <w:jc w:val="center"/>
              <w:rPr>
                <w:noProof/>
              </w:rPr>
            </w:pPr>
            <w:r>
              <w:rPr>
                <w:noProof/>
              </w:rPr>
              <w:t>Convol</w:t>
            </w:r>
            <w:r w:rsidR="00056EE3">
              <w:rPr>
                <w:noProof/>
              </w:rPr>
              <w:t>utional Layer 3x3-128</w:t>
            </w:r>
          </w:p>
        </w:tc>
        <w:tc>
          <w:tcPr>
            <w:tcW w:w="4315" w:type="dxa"/>
          </w:tcPr>
          <w:p w:rsidR="001A6085" w:rsidRDefault="001A6085" w:rsidP="00056EE3">
            <w:pPr>
              <w:jc w:val="center"/>
              <w:rPr>
                <w:noProof/>
              </w:rPr>
            </w:pPr>
          </w:p>
        </w:tc>
      </w:tr>
      <w:tr w:rsidR="001A6085" w:rsidTr="001A6085">
        <w:tc>
          <w:tcPr>
            <w:tcW w:w="4315" w:type="dxa"/>
          </w:tcPr>
          <w:p w:rsidR="001A6085" w:rsidRDefault="00056EE3" w:rsidP="00056EE3">
            <w:pPr>
              <w:jc w:val="center"/>
              <w:rPr>
                <w:noProof/>
              </w:rPr>
            </w:pPr>
            <w:r>
              <w:rPr>
                <w:noProof/>
              </w:rPr>
              <w:t>Convolutional Layer 3x3-128</w:t>
            </w:r>
          </w:p>
        </w:tc>
        <w:tc>
          <w:tcPr>
            <w:tcW w:w="4315" w:type="dxa"/>
          </w:tcPr>
          <w:p w:rsidR="001A6085" w:rsidRDefault="001A6085" w:rsidP="00056EE3">
            <w:pPr>
              <w:jc w:val="center"/>
              <w:rPr>
                <w:noProof/>
              </w:rPr>
            </w:pPr>
          </w:p>
        </w:tc>
      </w:tr>
      <w:tr w:rsidR="001A6085" w:rsidTr="001A6085">
        <w:tc>
          <w:tcPr>
            <w:tcW w:w="4315" w:type="dxa"/>
          </w:tcPr>
          <w:p w:rsidR="001A6085" w:rsidRDefault="001A6085" w:rsidP="00056EE3">
            <w:pPr>
              <w:jc w:val="center"/>
              <w:rPr>
                <w:noProof/>
              </w:rPr>
            </w:pPr>
            <w:r>
              <w:rPr>
                <w:noProof/>
              </w:rPr>
              <w:t>Maxpool 2x2</w:t>
            </w:r>
          </w:p>
        </w:tc>
        <w:tc>
          <w:tcPr>
            <w:tcW w:w="4315" w:type="dxa"/>
          </w:tcPr>
          <w:p w:rsidR="001A6085" w:rsidRDefault="00056EE3" w:rsidP="00056EE3">
            <w:pPr>
              <w:jc w:val="center"/>
              <w:rPr>
                <w:noProof/>
              </w:rPr>
            </w:pPr>
            <w:r>
              <w:rPr>
                <w:noProof/>
              </w:rPr>
              <w:t>Conv2</w:t>
            </w:r>
          </w:p>
        </w:tc>
      </w:tr>
      <w:tr w:rsidR="00056EE3" w:rsidTr="001A6085">
        <w:tc>
          <w:tcPr>
            <w:tcW w:w="4315" w:type="dxa"/>
          </w:tcPr>
          <w:p w:rsidR="00056EE3" w:rsidRDefault="00056EE3" w:rsidP="00056EE3">
            <w:pPr>
              <w:jc w:val="center"/>
              <w:rPr>
                <w:noProof/>
              </w:rPr>
            </w:pPr>
            <w:r>
              <w:rPr>
                <w:noProof/>
              </w:rPr>
              <w:t>Convolutional Layer 3x3-256</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256</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256</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Maxpool 2x2</w:t>
            </w:r>
          </w:p>
        </w:tc>
        <w:tc>
          <w:tcPr>
            <w:tcW w:w="4315" w:type="dxa"/>
          </w:tcPr>
          <w:p w:rsidR="00056EE3" w:rsidRDefault="00056EE3" w:rsidP="00056EE3">
            <w:pPr>
              <w:jc w:val="center"/>
              <w:rPr>
                <w:noProof/>
              </w:rPr>
            </w:pPr>
            <w:r>
              <w:rPr>
                <w:noProof/>
              </w:rPr>
              <w:t>Conv3</w:t>
            </w:r>
          </w:p>
        </w:tc>
      </w:tr>
      <w:tr w:rsidR="00056EE3" w:rsidTr="001A6085">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1A6085">
        <w:tc>
          <w:tcPr>
            <w:tcW w:w="4315" w:type="dxa"/>
          </w:tcPr>
          <w:p w:rsidR="00056EE3" w:rsidRDefault="00056EE3" w:rsidP="00056EE3">
            <w:pPr>
              <w:jc w:val="center"/>
              <w:rPr>
                <w:noProof/>
              </w:rPr>
            </w:pPr>
            <w:r>
              <w:rPr>
                <w:noProof/>
              </w:rPr>
              <w:t>Maxpool 2x2</w:t>
            </w:r>
          </w:p>
        </w:tc>
        <w:tc>
          <w:tcPr>
            <w:tcW w:w="4315" w:type="dxa"/>
          </w:tcPr>
          <w:p w:rsidR="00056EE3" w:rsidRDefault="00056EE3" w:rsidP="00056EE3">
            <w:pPr>
              <w:jc w:val="center"/>
              <w:rPr>
                <w:noProof/>
              </w:rPr>
            </w:pPr>
            <w:r>
              <w:rPr>
                <w:noProof/>
              </w:rPr>
              <w:t>Conv4</w:t>
            </w:r>
          </w:p>
        </w:tc>
      </w:tr>
      <w:tr w:rsidR="00056EE3" w:rsidTr="00056EE3">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056EE3">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056EE3">
        <w:tc>
          <w:tcPr>
            <w:tcW w:w="4315" w:type="dxa"/>
          </w:tcPr>
          <w:p w:rsidR="00056EE3" w:rsidRDefault="00056EE3" w:rsidP="00056EE3">
            <w:pPr>
              <w:jc w:val="center"/>
              <w:rPr>
                <w:noProof/>
              </w:rPr>
            </w:pPr>
            <w:r>
              <w:rPr>
                <w:noProof/>
              </w:rPr>
              <w:t>Convolutional Layer 3x3-512</w:t>
            </w:r>
          </w:p>
        </w:tc>
        <w:tc>
          <w:tcPr>
            <w:tcW w:w="4315" w:type="dxa"/>
          </w:tcPr>
          <w:p w:rsidR="00056EE3" w:rsidRDefault="00056EE3" w:rsidP="00056EE3">
            <w:pPr>
              <w:jc w:val="center"/>
              <w:rPr>
                <w:noProof/>
              </w:rPr>
            </w:pPr>
          </w:p>
        </w:tc>
      </w:tr>
      <w:tr w:rsidR="00056EE3" w:rsidTr="00056EE3">
        <w:tc>
          <w:tcPr>
            <w:tcW w:w="4315" w:type="dxa"/>
          </w:tcPr>
          <w:p w:rsidR="00056EE3" w:rsidRDefault="00056EE3" w:rsidP="00056EE3">
            <w:pPr>
              <w:jc w:val="center"/>
              <w:rPr>
                <w:noProof/>
              </w:rPr>
            </w:pPr>
            <w:r>
              <w:rPr>
                <w:noProof/>
              </w:rPr>
              <w:t>Maxpool 2x2</w:t>
            </w:r>
          </w:p>
        </w:tc>
        <w:tc>
          <w:tcPr>
            <w:tcW w:w="4315" w:type="dxa"/>
          </w:tcPr>
          <w:p w:rsidR="00056EE3" w:rsidRDefault="00056EE3" w:rsidP="00056EE3">
            <w:pPr>
              <w:jc w:val="center"/>
              <w:rPr>
                <w:noProof/>
              </w:rPr>
            </w:pPr>
            <w:r>
              <w:rPr>
                <w:noProof/>
              </w:rPr>
              <w:t>Conv5</w:t>
            </w:r>
          </w:p>
        </w:tc>
      </w:tr>
      <w:tr w:rsidR="00056EE3" w:rsidTr="001A6085">
        <w:tc>
          <w:tcPr>
            <w:tcW w:w="4315" w:type="dxa"/>
          </w:tcPr>
          <w:p w:rsidR="00056EE3" w:rsidRDefault="00056EE3" w:rsidP="00056EE3">
            <w:pPr>
              <w:jc w:val="center"/>
              <w:rPr>
                <w:noProof/>
              </w:rPr>
            </w:pPr>
            <w:r>
              <w:rPr>
                <w:noProof/>
              </w:rPr>
              <w:t>Fully Connected Layer-4096</w:t>
            </w:r>
          </w:p>
        </w:tc>
        <w:tc>
          <w:tcPr>
            <w:tcW w:w="4315" w:type="dxa"/>
          </w:tcPr>
          <w:p w:rsidR="00056EE3" w:rsidRDefault="00056EE3" w:rsidP="00056EE3">
            <w:pPr>
              <w:jc w:val="center"/>
              <w:rPr>
                <w:noProof/>
              </w:rPr>
            </w:pPr>
            <w:r>
              <w:rPr>
                <w:noProof/>
              </w:rPr>
              <w:t>FC1</w:t>
            </w:r>
          </w:p>
        </w:tc>
      </w:tr>
      <w:tr w:rsidR="00056EE3" w:rsidTr="001A6085">
        <w:tc>
          <w:tcPr>
            <w:tcW w:w="4315" w:type="dxa"/>
          </w:tcPr>
          <w:p w:rsidR="00056EE3" w:rsidRDefault="00056EE3" w:rsidP="00056EE3">
            <w:pPr>
              <w:jc w:val="center"/>
              <w:rPr>
                <w:noProof/>
              </w:rPr>
            </w:pPr>
            <w:r>
              <w:rPr>
                <w:noProof/>
              </w:rPr>
              <w:t>Fully Connected Layer-4096</w:t>
            </w:r>
          </w:p>
        </w:tc>
        <w:tc>
          <w:tcPr>
            <w:tcW w:w="4315" w:type="dxa"/>
          </w:tcPr>
          <w:p w:rsidR="00056EE3" w:rsidRDefault="00056EE3" w:rsidP="00056EE3">
            <w:pPr>
              <w:jc w:val="center"/>
              <w:rPr>
                <w:noProof/>
              </w:rPr>
            </w:pPr>
            <w:r>
              <w:rPr>
                <w:noProof/>
              </w:rPr>
              <w:t>FC2</w:t>
            </w:r>
          </w:p>
        </w:tc>
      </w:tr>
      <w:tr w:rsidR="00056EE3" w:rsidTr="001A6085">
        <w:tc>
          <w:tcPr>
            <w:tcW w:w="4315" w:type="dxa"/>
          </w:tcPr>
          <w:p w:rsidR="00056EE3" w:rsidRDefault="00056EE3" w:rsidP="00056EE3">
            <w:pPr>
              <w:jc w:val="center"/>
              <w:rPr>
                <w:noProof/>
              </w:rPr>
            </w:pPr>
            <w:r>
              <w:rPr>
                <w:noProof/>
              </w:rPr>
              <w:t>Fully Connected Layer-4096</w:t>
            </w:r>
          </w:p>
        </w:tc>
        <w:tc>
          <w:tcPr>
            <w:tcW w:w="4315" w:type="dxa"/>
          </w:tcPr>
          <w:p w:rsidR="00056EE3" w:rsidRDefault="00056EE3" w:rsidP="00056EE3">
            <w:pPr>
              <w:rPr>
                <w:noProof/>
              </w:rPr>
            </w:pPr>
          </w:p>
        </w:tc>
      </w:tr>
      <w:tr w:rsidR="00056EE3" w:rsidTr="001A6085">
        <w:tc>
          <w:tcPr>
            <w:tcW w:w="4315" w:type="dxa"/>
          </w:tcPr>
          <w:p w:rsidR="00056EE3" w:rsidRDefault="00056EE3" w:rsidP="00056EE3">
            <w:pPr>
              <w:jc w:val="center"/>
              <w:rPr>
                <w:noProof/>
              </w:rPr>
            </w:pPr>
            <w:r>
              <w:rPr>
                <w:noProof/>
              </w:rPr>
              <w:t>Soft-max Loss</w:t>
            </w:r>
          </w:p>
        </w:tc>
        <w:tc>
          <w:tcPr>
            <w:tcW w:w="4315" w:type="dxa"/>
          </w:tcPr>
          <w:p w:rsidR="00056EE3" w:rsidRDefault="00056EE3" w:rsidP="00056EE3">
            <w:pPr>
              <w:rPr>
                <w:noProof/>
              </w:rPr>
            </w:pPr>
          </w:p>
        </w:tc>
      </w:tr>
    </w:tbl>
    <w:p w:rsidR="001A6085" w:rsidRPr="001A6085" w:rsidRDefault="00056EE3" w:rsidP="00056EE3">
      <w:pPr>
        <w:jc w:val="center"/>
        <w:rPr>
          <w:noProof/>
        </w:rPr>
      </w:pPr>
      <w:r>
        <w:rPr>
          <w:noProof/>
        </w:rPr>
        <w:lastRenderedPageBreak/>
        <w:t>Table 1: Archtecture of VGG16. The second column indicate name of the output of left layer in this project.</w:t>
      </w:r>
    </w:p>
    <w:p w:rsidR="0085004D" w:rsidRPr="008A0B51" w:rsidRDefault="00A76D61" w:rsidP="00723FD0">
      <w:pPr>
        <w:pStyle w:val="3"/>
        <w:rPr>
          <w:lang w:val="en-SG"/>
        </w:rPr>
      </w:pPr>
      <w:r>
        <w:rPr>
          <w:lang w:val="en-SG"/>
        </w:rPr>
        <w:t xml:space="preserve">2.3.2 </w:t>
      </w:r>
      <w:r w:rsidR="0085004D" w:rsidRPr="008A0B51">
        <w:rPr>
          <w:lang w:val="en-SG"/>
        </w:rPr>
        <w:t>Aggregating features extracted by deep convolutional neural network</w:t>
      </w:r>
      <w:r w:rsidR="008A0B51" w:rsidRPr="008A0B51">
        <w:rPr>
          <w:lang w:val="en-SG"/>
        </w:rPr>
        <w:t>s</w:t>
      </w:r>
    </w:p>
    <w:p w:rsidR="0085004D" w:rsidRDefault="0085004D" w:rsidP="00412CF3">
      <w:pPr>
        <w:rPr>
          <w:lang w:val="en-SG"/>
        </w:rPr>
      </w:pPr>
      <w:r w:rsidRPr="008A0B51">
        <w:rPr>
          <w:lang w:val="en-SG"/>
        </w:rPr>
        <w:t>It has been found that the features generated by convolutional neural network</w:t>
      </w:r>
      <w:r w:rsidR="008A0B51" w:rsidRPr="008A0B51">
        <w:rPr>
          <w:lang w:val="en-SG"/>
        </w:rPr>
        <w:t>s</w:t>
      </w:r>
      <w:r w:rsidR="009B111E" w:rsidRPr="008A0B51">
        <w:rPr>
          <w:lang w:val="en-SG"/>
        </w:rPr>
        <w:t xml:space="preserve"> can generalize to</w:t>
      </w:r>
      <w:r w:rsidRPr="008A0B51">
        <w:rPr>
          <w:lang w:val="en-SG"/>
        </w:rPr>
        <w:t xml:space="preserve"> </w:t>
      </w:r>
      <w:r w:rsidR="009B111E" w:rsidRPr="008A0B51">
        <w:rPr>
          <w:lang w:val="en-SG"/>
        </w:rPr>
        <w:t xml:space="preserve">a series of tasks. In this project, we exploit the ability of deep convolutional features to search for visually similar images. </w:t>
      </w:r>
    </w:p>
    <w:p w:rsidR="009B111E" w:rsidRDefault="00B34A12" w:rsidP="00412CF3">
      <w:pPr>
        <w:rPr>
          <w:lang w:val="en-SG"/>
        </w:rPr>
      </w:pPr>
      <w:r w:rsidRPr="008A0B51">
        <w:rPr>
          <w:lang w:val="en-SG"/>
        </w:rPr>
        <w:t>As shown in Figur</w:t>
      </w:r>
      <w:r w:rsidR="00F15DE1" w:rsidRPr="008A0B51">
        <w:rPr>
          <w:lang w:val="en-SG"/>
        </w:rPr>
        <w:t>e [], we indicate the output of</w:t>
      </w:r>
      <w:r w:rsidRPr="008A0B51">
        <w:rPr>
          <w:lang w:val="en-SG"/>
        </w:rPr>
        <w:t xml:space="preserve"> each pooling layer as ‘Conv5’, ‘Conv4’, ‘Conv3’ …, the output of each fully connected layer as ‘FC1’ and ‘FC2’.</w:t>
      </w:r>
      <w:r w:rsidR="008A0B51">
        <w:rPr>
          <w:lang w:val="en-SG"/>
        </w:rPr>
        <w:t xml:space="preserve"> </w:t>
      </w:r>
      <w:r w:rsidR="008A0B51" w:rsidRPr="008A0B51">
        <w:rPr>
          <w:lang w:val="en-SG"/>
        </w:rPr>
        <w:t>People have tried to aggregate</w:t>
      </w:r>
      <w:r w:rsidRPr="008A0B51">
        <w:rPr>
          <w:lang w:val="en-SG"/>
        </w:rPr>
        <w:t xml:space="preserve"> the features extracted from different layer</w:t>
      </w:r>
      <w:r w:rsidR="008A0B51" w:rsidRPr="008A0B51">
        <w:rPr>
          <w:lang w:val="en-SG"/>
        </w:rPr>
        <w:t>s</w:t>
      </w:r>
      <w:r w:rsidRPr="008A0B51">
        <w:rPr>
          <w:lang w:val="en-SG"/>
        </w:rPr>
        <w:t xml:space="preserve"> of the convolutional neural networks and found the Conv4, Conv5, FC1 layer usually generate better res</w:t>
      </w:r>
      <w:r w:rsidR="007A7F48" w:rsidRPr="008A0B51">
        <w:rPr>
          <w:lang w:val="en-SG"/>
        </w:rPr>
        <w:t>ults. These features are corresponding to large image fields (each time the layer number increase 1, the neurons in that layer connect to more pixels on the image through the intermedia</w:t>
      </w:r>
      <w:r w:rsidR="008A0B51" w:rsidRPr="008A0B51">
        <w:rPr>
          <w:lang w:val="en-SG"/>
        </w:rPr>
        <w:t>te</w:t>
      </w:r>
      <w:r w:rsidR="007A7F48" w:rsidRPr="008A0B51">
        <w:rPr>
          <w:lang w:val="en-SG"/>
        </w:rPr>
        <w:t xml:space="preserve"> layers) compared the low-level features. Besides, the Conv4, Conv5, FC1 layer neurons are not tuned too particular to fit special task. Sometimes, people also use the features before the pooling layers, e. g</w:t>
      </w:r>
      <w:r w:rsidR="008A0B51" w:rsidRPr="008A0B51">
        <w:rPr>
          <w:lang w:val="en-SG"/>
        </w:rPr>
        <w:t>.</w:t>
      </w:r>
      <w:r w:rsidR="007A7F48" w:rsidRPr="008A0B51">
        <w:rPr>
          <w:lang w:val="en-SG"/>
        </w:rPr>
        <w:t xml:space="preserve"> direct output of the convolution layer.</w:t>
      </w:r>
    </w:p>
    <w:p w:rsidR="007A7F48" w:rsidRDefault="007A7F48" w:rsidP="00412CF3">
      <w:pPr>
        <w:rPr>
          <w:lang w:val="en-SG"/>
        </w:rPr>
      </w:pPr>
      <w:r w:rsidRPr="008A0B51">
        <w:rPr>
          <w:lang w:val="en-SG"/>
        </w:rPr>
        <w:t>Some studies</w:t>
      </w:r>
      <w:r w:rsidR="008A0B51" w:rsidRPr="008A0B51">
        <w:rPr>
          <w:lang w:val="en-SG"/>
        </w:rPr>
        <w:t xml:space="preserve"> have</w:t>
      </w:r>
      <w:r w:rsidRPr="008A0B51">
        <w:rPr>
          <w:lang w:val="en-SG"/>
        </w:rPr>
        <w:t xml:space="preserve"> recently suggest</w:t>
      </w:r>
      <w:r w:rsidR="008A0B51" w:rsidRPr="008A0B51">
        <w:rPr>
          <w:lang w:val="en-SG"/>
        </w:rPr>
        <w:t>ed</w:t>
      </w:r>
      <w:r w:rsidRPr="008A0B51">
        <w:rPr>
          <w:lang w:val="en-SG"/>
        </w:rPr>
        <w:t xml:space="preserve"> that the Conv5 features</w:t>
      </w:r>
      <w:r w:rsidR="00322D25" w:rsidRPr="008A0B51">
        <w:rPr>
          <w:lang w:val="en-SG"/>
        </w:rPr>
        <w:t xml:space="preserve"> works the best under</w:t>
      </w:r>
      <w:r w:rsidR="008A0B51">
        <w:rPr>
          <w:lang w:val="en-SG"/>
        </w:rPr>
        <w:t xml:space="preserve"> certain aggregation scheme. </w:t>
      </w:r>
      <w:r w:rsidR="008A0B51" w:rsidRPr="008A0B51">
        <w:rPr>
          <w:lang w:val="en-SG"/>
        </w:rPr>
        <w:t>Th</w:t>
      </w:r>
      <w:r w:rsidR="00322D25" w:rsidRPr="008A0B51">
        <w:rPr>
          <w:lang w:val="en-SG"/>
        </w:rPr>
        <w:t xml:space="preserve">ough it is not wide accepted yet, in this project we use features extracted from Conv5 to perform </w:t>
      </w:r>
      <w:r w:rsidR="000D5538">
        <w:rPr>
          <w:lang w:val="en-SG"/>
        </w:rPr>
        <w:t>image retrieval</w:t>
      </w:r>
      <w:r w:rsidR="00322D25" w:rsidRPr="008A0B51">
        <w:rPr>
          <w:lang w:val="en-SG"/>
        </w:rPr>
        <w:t xml:space="preserve"> task.</w:t>
      </w:r>
    </w:p>
    <w:p w:rsidR="00F15DE1" w:rsidRDefault="00F15DE1" w:rsidP="00412CF3">
      <w:pPr>
        <w:rPr>
          <w:lang w:val="en-SG"/>
        </w:rPr>
      </w:pPr>
      <w:r w:rsidRPr="008A0B51">
        <w:rPr>
          <w:lang w:val="en-SG"/>
        </w:rPr>
        <w:t>There are varieties of ways to aggregate the Conv5 features. Conv5 feature</w:t>
      </w:r>
      <w:r w:rsidR="008A0B51" w:rsidRPr="008A0B51">
        <w:rPr>
          <w:lang w:val="en-SG"/>
        </w:rPr>
        <w:t>s consist neuron</w:t>
      </w:r>
      <w:r w:rsidRPr="008A0B51">
        <w:rPr>
          <w:lang w:val="en-SG"/>
        </w:rPr>
        <w:t xml:space="preserve"> activation across spatial and multiple filter channels. One can do sum-pooling and max-pooling to the activation over spatial domain or channels</w:t>
      </w:r>
      <w:r w:rsidR="008A0B51" w:rsidRPr="008A0B51">
        <w:rPr>
          <w:lang w:val="en-SG"/>
        </w:rPr>
        <w:t>,</w:t>
      </w:r>
      <w:r w:rsidRPr="008A0B51">
        <w:rPr>
          <w:lang w:val="en-SG"/>
        </w:rPr>
        <w:t xml:space="preserve"> or calculate particular weight</w:t>
      </w:r>
      <w:r w:rsidR="00AD5C46" w:rsidRPr="008A0B51">
        <w:rPr>
          <w:lang w:val="en-SG"/>
        </w:rPr>
        <w:t>s</w:t>
      </w:r>
      <w:r w:rsidRPr="008A0B51">
        <w:rPr>
          <w:lang w:val="en-SG"/>
        </w:rPr>
        <w:t xml:space="preserve"> for activation in certain special </w:t>
      </w:r>
      <w:r w:rsidR="00AD5C46" w:rsidRPr="008A0B51">
        <w:rPr>
          <w:lang w:val="en-SG"/>
        </w:rPr>
        <w:t>location and channels. Even though calculate pooling weights per channel and per location can improve the final performance by 1-5%, just doing sum-pooling over all spatial location</w:t>
      </w:r>
      <w:r w:rsidR="008A0B51" w:rsidRPr="008A0B51">
        <w:rPr>
          <w:lang w:val="en-SG"/>
        </w:rPr>
        <w:t>s</w:t>
      </w:r>
      <w:r w:rsidR="00AD5C46" w:rsidRPr="008A0B51">
        <w:rPr>
          <w:lang w:val="en-SG"/>
        </w:rPr>
        <w:t xml:space="preserve"> is a lot simple</w:t>
      </w:r>
      <w:r w:rsidR="008A0B51" w:rsidRPr="008A0B51">
        <w:rPr>
          <w:lang w:val="en-SG"/>
        </w:rPr>
        <w:t>r</w:t>
      </w:r>
      <w:r w:rsidR="00AD5C46" w:rsidRPr="008A0B51">
        <w:rPr>
          <w:lang w:val="en-SG"/>
        </w:rPr>
        <w:t xml:space="preserve"> and provide acceptable performance. In this project, we use sum-pooling to aggregate the Conv5 features.</w:t>
      </w:r>
    </w:p>
    <w:p w:rsidR="0008558F" w:rsidRDefault="0008558F" w:rsidP="00692EB6">
      <w:pPr>
        <w:pStyle w:val="2"/>
        <w:rPr>
          <w:lang w:val="en-SG"/>
        </w:rPr>
      </w:pPr>
      <w:r>
        <w:rPr>
          <w:lang w:val="en-SG"/>
        </w:rPr>
        <w:t>2.4 benchmark</w:t>
      </w:r>
    </w:p>
    <w:p w:rsidR="0008558F" w:rsidRDefault="00E263FE" w:rsidP="00412CF3">
      <w:pPr>
        <w:rPr>
          <w:lang w:val="en-SG"/>
        </w:rPr>
      </w:pPr>
      <w:r>
        <w:rPr>
          <w:lang w:val="en-SG"/>
        </w:rPr>
        <w:t>Pre</w:t>
      </w:r>
      <w:r w:rsidR="00171701">
        <w:rPr>
          <w:lang w:val="en-SG"/>
        </w:rPr>
        <w:t>viously, Neural Code was brought</w:t>
      </w:r>
      <w:r w:rsidR="0021627C">
        <w:rPr>
          <w:lang w:val="en-SG"/>
        </w:rPr>
        <w:t xml:space="preserve"> out</w:t>
      </w:r>
      <w:r w:rsidR="00171701">
        <w:rPr>
          <w:lang w:val="en-SG"/>
        </w:rPr>
        <w:t xml:space="preserve"> that tried to image retrieval by utilizing features extract from Convolutional Neural Network. They used a network trained on ImageNet whose structure is like AlexNet. They did not aggregate the feature</w:t>
      </w:r>
      <w:r w:rsidR="0021627C">
        <w:rPr>
          <w:lang w:val="en-SG"/>
        </w:rPr>
        <w:t>s</w:t>
      </w:r>
      <w:r w:rsidR="00171701">
        <w:rPr>
          <w:lang w:val="en-SG"/>
        </w:rPr>
        <w:t xml:space="preserve"> but </w:t>
      </w:r>
      <w:r w:rsidR="00692EB6">
        <w:rPr>
          <w:lang w:val="en-SG"/>
        </w:rPr>
        <w:t>use</w:t>
      </w:r>
      <w:r w:rsidR="0021627C">
        <w:rPr>
          <w:lang w:val="en-SG"/>
        </w:rPr>
        <w:t>d</w:t>
      </w:r>
      <w:r w:rsidR="00692EB6">
        <w:rPr>
          <w:lang w:val="en-SG"/>
        </w:rPr>
        <w:t xml:space="preserve"> PCA on</w:t>
      </w:r>
      <w:bookmarkStart w:id="0" w:name="_GoBack"/>
      <w:bookmarkEnd w:id="0"/>
      <w:r w:rsidR="00692EB6">
        <w:rPr>
          <w:lang w:val="en-SG"/>
        </w:rPr>
        <w:t xml:space="preserve"> the raw features directly. Without retraining the network on a landmark dataset of around 200,000 images, their best MAP is 0.435. After retraining the network, the MAP increased to 0.557. In this project, we aim to explore a method that can achieve similar precision but do not need retraining.</w:t>
      </w:r>
    </w:p>
    <w:p w:rsidR="0008558F" w:rsidRDefault="0008558F" w:rsidP="00412CF3">
      <w:pPr>
        <w:rPr>
          <w:lang w:val="en-SG"/>
        </w:rPr>
      </w:pPr>
    </w:p>
    <w:p w:rsidR="00F975AB" w:rsidRPr="007121B8" w:rsidRDefault="00A76D61" w:rsidP="007121B8">
      <w:pPr>
        <w:pStyle w:val="1"/>
      </w:pPr>
      <w:r>
        <w:t xml:space="preserve">3. </w:t>
      </w:r>
      <w:r w:rsidR="00FD6DC4" w:rsidRPr="007121B8">
        <w:t>Methodology</w:t>
      </w:r>
    </w:p>
    <w:p w:rsidR="00FD6DC4" w:rsidRPr="008A0B51" w:rsidRDefault="00A76D61" w:rsidP="007121B8">
      <w:pPr>
        <w:pStyle w:val="2"/>
        <w:rPr>
          <w:lang w:val="en-SG"/>
        </w:rPr>
      </w:pPr>
      <w:r>
        <w:rPr>
          <w:lang w:val="en-SG"/>
        </w:rPr>
        <w:t xml:space="preserve">3.1 </w:t>
      </w:r>
      <w:r w:rsidR="00FD6DC4" w:rsidRPr="008A0B51">
        <w:rPr>
          <w:lang w:val="en-SG"/>
        </w:rPr>
        <w:t>Data Pre-processing</w:t>
      </w:r>
    </w:p>
    <w:p w:rsidR="00FD6DC4" w:rsidRDefault="00FD6DC4" w:rsidP="00412CF3">
      <w:pPr>
        <w:rPr>
          <w:lang w:val="en-SG"/>
        </w:rPr>
      </w:pPr>
      <w:r w:rsidRPr="008A0B51">
        <w:rPr>
          <w:lang w:val="en-SG"/>
        </w:rPr>
        <w:t xml:space="preserve">In this step, we follow the standard procedure of processing images before feed them into VGG16 network, e. g. using means of each channel to calibrate the input image. </w:t>
      </w:r>
      <w:r w:rsidRPr="00CC4000">
        <w:rPr>
          <w:lang w:val="en-SG"/>
        </w:rPr>
        <w:t>One thing worth mentioning is that usually, to conduct</w:t>
      </w:r>
      <w:r w:rsidR="00CC4000" w:rsidRPr="00CC4000">
        <w:rPr>
          <w:lang w:val="en-SG"/>
        </w:rPr>
        <w:t xml:space="preserve"> the</w:t>
      </w:r>
      <w:r w:rsidRPr="00CC4000">
        <w:rPr>
          <w:lang w:val="en-SG"/>
        </w:rPr>
        <w:t xml:space="preserve"> classification task, one need to resize the image to fit the allowed input size of </w:t>
      </w:r>
      <w:r w:rsidR="002C574E" w:rsidRPr="00CC4000">
        <w:rPr>
          <w:lang w:val="en-SG"/>
        </w:rPr>
        <w:t>the neural networks. As we have remove</w:t>
      </w:r>
      <w:r w:rsidR="00CC4000" w:rsidRPr="00CC4000">
        <w:rPr>
          <w:lang w:val="en-SG"/>
        </w:rPr>
        <w:t>d</w:t>
      </w:r>
      <w:r w:rsidR="002C574E" w:rsidRPr="00CC4000">
        <w:rPr>
          <w:lang w:val="en-SG"/>
        </w:rPr>
        <w:t xml:space="preserve"> all the fully connected layer </w:t>
      </w:r>
      <w:r w:rsidR="002C574E" w:rsidRPr="00CC4000">
        <w:rPr>
          <w:lang w:val="en-SG"/>
        </w:rPr>
        <w:lastRenderedPageBreak/>
        <w:t>on the top of the neural network, we can just use the convolutional neural network to extract features from the full-sized images.</w:t>
      </w:r>
    </w:p>
    <w:p w:rsidR="00FD6DC4" w:rsidRPr="00CC4000" w:rsidRDefault="00A76D61" w:rsidP="007121B8">
      <w:pPr>
        <w:pStyle w:val="2"/>
        <w:rPr>
          <w:lang w:val="en-SG"/>
        </w:rPr>
      </w:pPr>
      <w:r>
        <w:rPr>
          <w:lang w:val="en-SG"/>
        </w:rPr>
        <w:t xml:space="preserve">3.2 </w:t>
      </w:r>
      <w:r w:rsidR="00FD6DC4" w:rsidRPr="00CC4000">
        <w:rPr>
          <w:lang w:val="en-SG"/>
        </w:rPr>
        <w:t>Implementation</w:t>
      </w:r>
    </w:p>
    <w:p w:rsidR="002C574E" w:rsidRDefault="007F0050" w:rsidP="00412CF3">
      <w:pPr>
        <w:rPr>
          <w:lang w:val="en-SG"/>
        </w:rPr>
      </w:pPr>
      <w:r w:rsidRPr="00CC4000">
        <w:rPr>
          <w:lang w:val="en-SG"/>
        </w:rPr>
        <w:t xml:space="preserve">The step to implement </w:t>
      </w:r>
      <w:r w:rsidR="000D5538">
        <w:rPr>
          <w:lang w:val="en-SG"/>
        </w:rPr>
        <w:t>image retrieval</w:t>
      </w:r>
      <w:r w:rsidRPr="00CC4000">
        <w:rPr>
          <w:lang w:val="en-SG"/>
        </w:rPr>
        <w:t xml:space="preserve"> is listed below:</w:t>
      </w:r>
    </w:p>
    <w:p w:rsidR="002C574E" w:rsidRPr="00CC4000" w:rsidRDefault="00802124" w:rsidP="002C574E">
      <w:pPr>
        <w:pStyle w:val="a3"/>
        <w:numPr>
          <w:ilvl w:val="0"/>
          <w:numId w:val="2"/>
        </w:numPr>
        <w:rPr>
          <w:lang w:val="en-SG"/>
        </w:rPr>
      </w:pPr>
      <w:r w:rsidRPr="00CC4000">
        <w:rPr>
          <w:lang w:val="en-SG"/>
        </w:rPr>
        <w:t>Extract Raw Features</w:t>
      </w:r>
    </w:p>
    <w:p w:rsidR="002C574E" w:rsidRDefault="002C574E" w:rsidP="00412CF3">
      <w:pPr>
        <w:rPr>
          <w:lang w:val="en-SG"/>
        </w:rPr>
      </w:pPr>
      <w:r w:rsidRPr="00CC4000">
        <w:rPr>
          <w:lang w:val="en-SG"/>
        </w:rPr>
        <w:t xml:space="preserve">Conv5 features are extract using </w:t>
      </w:r>
      <w:proofErr w:type="spellStart"/>
      <w:r w:rsidRPr="00CC4000">
        <w:rPr>
          <w:lang w:val="en-SG"/>
        </w:rPr>
        <w:t>Keras</w:t>
      </w:r>
      <w:proofErr w:type="spellEnd"/>
      <w:r w:rsidRPr="00CC4000">
        <w:rPr>
          <w:lang w:val="en-SG"/>
        </w:rPr>
        <w:t xml:space="preserve">. </w:t>
      </w:r>
      <w:proofErr w:type="spellStart"/>
      <w:r w:rsidRPr="00CC4000">
        <w:rPr>
          <w:lang w:val="en-SG"/>
        </w:rPr>
        <w:t>Ker</w:t>
      </w:r>
      <w:r w:rsidR="007F0050" w:rsidRPr="00CC4000">
        <w:rPr>
          <w:lang w:val="en-SG"/>
        </w:rPr>
        <w:t>as</w:t>
      </w:r>
      <w:proofErr w:type="spellEnd"/>
      <w:r w:rsidR="007F0050" w:rsidRPr="00CC4000">
        <w:rPr>
          <w:lang w:val="en-SG"/>
        </w:rPr>
        <w:t xml:space="preserve"> is a high level library built</w:t>
      </w:r>
      <w:r w:rsidRPr="00CC4000">
        <w:rPr>
          <w:lang w:val="en-SG"/>
        </w:rPr>
        <w:t xml:space="preserve"> on </w:t>
      </w:r>
      <w:proofErr w:type="spellStart"/>
      <w:r w:rsidRPr="00CC4000">
        <w:rPr>
          <w:lang w:val="en-SG"/>
        </w:rPr>
        <w:t>Tensorflow</w:t>
      </w:r>
      <w:proofErr w:type="spellEnd"/>
      <w:r w:rsidRPr="00CC4000">
        <w:rPr>
          <w:lang w:val="en-SG"/>
        </w:rPr>
        <w:t xml:space="preserve"> and Theano to speed up deep learning prototype. All the image in the dataset was first feed into the VGG16 network to extract Conv5 features. Because the size</w:t>
      </w:r>
      <w:r w:rsidR="00CC4000" w:rsidRPr="00CC4000">
        <w:rPr>
          <w:lang w:val="en-SG"/>
        </w:rPr>
        <w:t>s</w:t>
      </w:r>
      <w:r w:rsidRPr="00CC4000">
        <w:rPr>
          <w:lang w:val="en-SG"/>
        </w:rPr>
        <w:t xml:space="preserve"> of</w:t>
      </w:r>
      <w:r w:rsidR="00CC4000" w:rsidRPr="00CC4000">
        <w:rPr>
          <w:lang w:val="en-SG"/>
        </w:rPr>
        <w:t xml:space="preserve"> the</w:t>
      </w:r>
      <w:r w:rsidRPr="00CC4000">
        <w:rPr>
          <w:lang w:val="en-SG"/>
        </w:rPr>
        <w:t xml:space="preserve"> input image are different the feature size</w:t>
      </w:r>
      <w:r w:rsidR="00CC4000" w:rsidRPr="00CC4000">
        <w:rPr>
          <w:lang w:val="en-SG"/>
        </w:rPr>
        <w:t>s for different image also vary</w:t>
      </w:r>
      <w:r w:rsidRPr="00CC4000">
        <w:rPr>
          <w:lang w:val="en-SG"/>
        </w:rPr>
        <w:t>. Assuming</w:t>
      </w:r>
      <w:r w:rsidR="00802124" w:rsidRPr="00CC4000">
        <w:rPr>
          <w:lang w:val="en-SG"/>
        </w:rPr>
        <w:t xml:space="preserve"> the size of</w:t>
      </w:r>
      <w:r w:rsidR="00CC4000" w:rsidRPr="00CC4000">
        <w:rPr>
          <w:lang w:val="en-SG"/>
        </w:rPr>
        <w:t xml:space="preserve"> the</w:t>
      </w:r>
      <w:r w:rsidR="00802124" w:rsidRPr="00CC4000">
        <w:rPr>
          <w:lang w:val="en-SG"/>
        </w:rPr>
        <w:t xml:space="preserve"> input image is (W, H). Then the output feature size is </w:t>
      </w:r>
    </w:p>
    <w:p w:rsidR="00802124" w:rsidRDefault="0021627C" w:rsidP="00412CF3">
      <w:pPr>
        <w:rPr>
          <w:lang w:val="en-SG"/>
        </w:rPr>
      </w:pPr>
      <m:oMathPara>
        <m:oMath>
          <m:sSub>
            <m:sSubPr>
              <m:ctrlPr>
                <w:rPr>
                  <w:rFonts w:ascii="Cambria Math" w:hAnsi="Cambria Math"/>
                  <w:i/>
                  <w:lang w:val="en-SG"/>
                </w:rPr>
              </m:ctrlPr>
            </m:sSubPr>
            <m:e>
              <m:r>
                <w:rPr>
                  <w:rFonts w:ascii="Cambria Math" w:hAnsi="Cambria Math"/>
                  <w:lang w:val="en-SG"/>
                </w:rPr>
                <m:t>W</m:t>
              </m:r>
            </m:e>
            <m:sub>
              <m:r>
                <w:rPr>
                  <w:rFonts w:ascii="Cambria Math" w:hAnsi="Cambria Math"/>
                  <w:lang w:val="en-SG"/>
                </w:rPr>
                <m:t>Conv5</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W</m:t>
              </m:r>
            </m:num>
            <m:den>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4</m:t>
                  </m:r>
                </m:sup>
              </m:sSup>
            </m:den>
          </m:f>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H</m:t>
              </m:r>
            </m:e>
            <m:sub>
              <m:r>
                <w:rPr>
                  <w:rFonts w:ascii="Cambria Math" w:hAnsi="Cambria Math"/>
                  <w:lang w:val="en-SG"/>
                </w:rPr>
                <m:t>Conv5</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H</m:t>
              </m:r>
            </m:num>
            <m:den>
              <m:sSup>
                <m:sSupPr>
                  <m:ctrlPr>
                    <w:rPr>
                      <w:rFonts w:ascii="Cambria Math" w:hAnsi="Cambria Math"/>
                      <w:i/>
                      <w:lang w:val="en-SG"/>
                    </w:rPr>
                  </m:ctrlPr>
                </m:sSupPr>
                <m:e>
                  <m:r>
                    <w:rPr>
                      <w:rFonts w:ascii="Cambria Math" w:hAnsi="Cambria Math"/>
                      <w:lang w:val="en-SG"/>
                    </w:rPr>
                    <m:t>2</m:t>
                  </m:r>
                </m:e>
                <m:sup>
                  <m:r>
                    <w:rPr>
                      <w:rFonts w:ascii="Cambria Math" w:hAnsi="Cambria Math"/>
                      <w:lang w:val="en-SG"/>
                    </w:rPr>
                    <m:t>4</m:t>
                  </m:r>
                </m:sup>
              </m:sSup>
            </m:den>
          </m:f>
          <m:r>
            <m:rPr>
              <m:sty m:val="p"/>
            </m:rPr>
            <w:rPr>
              <w:rFonts w:ascii="Cambria Math" w:hAnsi="Cambria Math"/>
              <w:lang w:val="en-SG"/>
            </w:rPr>
            <m:t>, C=512</m:t>
          </m:r>
        </m:oMath>
      </m:oMathPara>
    </w:p>
    <w:p w:rsidR="00802124" w:rsidRDefault="00802124" w:rsidP="00412CF3">
      <w:pPr>
        <w:rPr>
          <w:lang w:val="en-SG"/>
        </w:rPr>
      </w:pPr>
      <w:r w:rsidRPr="00CC4000">
        <w:rPr>
          <w:lang w:val="en-SG"/>
        </w:rPr>
        <w:t>The input size is divide</w:t>
      </w:r>
      <w:r w:rsidR="00CC4000">
        <w:rPr>
          <w:lang w:val="en-SG"/>
        </w:rPr>
        <w:t>d</w:t>
      </w:r>
      <w:r w:rsidRPr="00CC4000">
        <w:rPr>
          <w:lang w:val="en-SG"/>
        </w:rPr>
        <w:t xml:space="preserve"> by </w:t>
      </w:r>
      <w:r w:rsidRPr="00CC4000">
        <w:rPr>
          <w:lang w:val="en-SG"/>
        </w:rPr>
        <w:softHyphen/>
      </w:r>
      <w:r w:rsidRPr="00CC4000">
        <w:rPr>
          <w:vertAlign w:val="subscript"/>
          <w:lang w:val="en-SG"/>
        </w:rPr>
        <w:softHyphen/>
      </w:r>
      <m:oMath>
        <m:sSup>
          <m:sSupPr>
            <m:ctrlPr>
              <w:rPr>
                <w:rFonts w:ascii="Cambria Math" w:hAnsi="Cambria Math"/>
                <w:vertAlign w:val="subscript"/>
                <w:lang w:val="en-SG"/>
              </w:rPr>
            </m:ctrlPr>
          </m:sSupPr>
          <m:e>
            <m:r>
              <m:rPr>
                <m:sty m:val="p"/>
              </m:rPr>
              <w:rPr>
                <w:rFonts w:ascii="Cambria Math" w:hAnsi="Cambria Math"/>
                <w:vertAlign w:val="subscript"/>
                <w:lang w:val="en-SG"/>
              </w:rPr>
              <m:t>2</m:t>
            </m:r>
          </m:e>
          <m:sup>
            <m:r>
              <m:rPr>
                <m:sty m:val="p"/>
              </m:rPr>
              <w:rPr>
                <w:rFonts w:ascii="Cambria Math" w:hAnsi="Cambria Math"/>
                <w:vertAlign w:val="subscript"/>
                <w:lang w:val="en-SG"/>
              </w:rPr>
              <m:t>4</m:t>
            </m:r>
          </m:sup>
        </m:sSup>
        <m:r>
          <m:rPr>
            <m:sty m:val="p"/>
          </m:rPr>
          <w:rPr>
            <w:rFonts w:ascii="Cambria Math" w:hAnsi="Cambria Math"/>
            <w:vertAlign w:val="subscript"/>
            <w:lang w:val="en-SG"/>
          </w:rPr>
          <m:t xml:space="preserve"> </m:t>
        </m:r>
      </m:oMath>
      <w:r w:rsidRPr="00CC4000">
        <w:rPr>
          <w:lang w:val="en-SG"/>
        </w:rPr>
        <w:t>because the network contains 4 pooling layer and each layer down sample the input by 2. Before feeding the activation into the convoluti</w:t>
      </w:r>
      <w:r w:rsidR="00CC4000" w:rsidRPr="00CC4000">
        <w:rPr>
          <w:lang w:val="en-SG"/>
        </w:rPr>
        <w:t>onal layer, the input is padded</w:t>
      </w:r>
      <w:r w:rsidRPr="00CC4000">
        <w:rPr>
          <w:lang w:val="en-SG"/>
        </w:rPr>
        <w:t xml:space="preserve"> so that the output size will not change after passing convolutional layer.</w:t>
      </w:r>
    </w:p>
    <w:p w:rsidR="00802124" w:rsidRPr="00CC4000" w:rsidRDefault="00802124" w:rsidP="00802124">
      <w:pPr>
        <w:pStyle w:val="a3"/>
        <w:numPr>
          <w:ilvl w:val="0"/>
          <w:numId w:val="2"/>
        </w:numPr>
        <w:rPr>
          <w:lang w:val="en-SG"/>
        </w:rPr>
      </w:pPr>
      <w:r w:rsidRPr="00CC4000">
        <w:rPr>
          <w:lang w:val="en-SG"/>
        </w:rPr>
        <w:t>Aggregating Raw Features</w:t>
      </w:r>
    </w:p>
    <w:p w:rsidR="00802124" w:rsidRDefault="00CC4000" w:rsidP="00802124">
      <w:pPr>
        <w:rPr>
          <w:lang w:val="en-SG"/>
        </w:rPr>
      </w:pPr>
      <w:r w:rsidRPr="00CC4000">
        <w:rPr>
          <w:lang w:val="en-SG"/>
        </w:rPr>
        <w:t>The raw features extracted from individual image are</w:t>
      </w:r>
      <w:r w:rsidR="00802124" w:rsidRPr="00CC4000">
        <w:rPr>
          <w:lang w:val="en-SG"/>
        </w:rPr>
        <w:t xml:space="preserve"> aggregated by summing over all spatial position</w:t>
      </w:r>
      <w:r w:rsidRPr="00CC4000">
        <w:rPr>
          <w:lang w:val="en-SG"/>
        </w:rPr>
        <w:t>s</w:t>
      </w:r>
      <w:r w:rsidR="00802124" w:rsidRPr="00CC4000">
        <w:rPr>
          <w:lang w:val="en-SG"/>
        </w:rPr>
        <w:t xml:space="preserve">. Using </w:t>
      </w:r>
      <m:oMath>
        <m:r>
          <w:rPr>
            <w:rFonts w:ascii="Cambria Math" w:hAnsi="Cambria Math"/>
            <w:lang w:val="en-SG"/>
          </w:rPr>
          <m:t>i, j</m:t>
        </m:r>
      </m:oMath>
      <w:r w:rsidR="00802124" w:rsidRPr="00CC4000">
        <w:rPr>
          <w:lang w:val="en-SG"/>
        </w:rPr>
        <w:t xml:space="preserve"> to indicate the </w:t>
      </w:r>
      <w:r w:rsidR="00AF20B1" w:rsidRPr="00CC4000">
        <w:rPr>
          <w:lang w:val="en-SG"/>
        </w:rPr>
        <w:t xml:space="preserve">spatial position of the feature, the aggregated feature </w:t>
      </w:r>
      <m:oMath>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m:t>
            </m:r>
          </m:sub>
        </m:sSub>
      </m:oMath>
      <w:r w:rsidR="00AF20B1" w:rsidRPr="00CC4000">
        <w:rPr>
          <w:lang w:val="en-SG"/>
        </w:rPr>
        <w:t xml:space="preserve"> in channel </w:t>
      </w:r>
      <m:oMath>
        <m:r>
          <w:rPr>
            <w:rFonts w:ascii="Cambria Math" w:hAnsi="Cambria Math"/>
            <w:lang w:val="en-SG"/>
          </w:rPr>
          <m:t>c</m:t>
        </m:r>
      </m:oMath>
      <w:r w:rsidR="00AF20B1" w:rsidRPr="00CC4000">
        <w:rPr>
          <w:lang w:val="en-SG"/>
        </w:rPr>
        <w:t xml:space="preserve"> is</w:t>
      </w:r>
    </w:p>
    <w:p w:rsidR="00AF20B1" w:rsidRPr="00AF20B1" w:rsidRDefault="0021627C" w:rsidP="00802124">
      <w:pPr>
        <w:rPr>
          <w:lang w:val="en-SG"/>
        </w:rPr>
      </w:pPr>
      <m:oMathPara>
        <m:oMath>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m:t>
              </m:r>
            </m:sub>
          </m:sSub>
          <m:r>
            <w:rPr>
              <w:rFonts w:ascii="Cambria Math" w:hAnsi="Cambria Math"/>
              <w:lang w:val="en-SG"/>
            </w:rPr>
            <m:t>=</m:t>
          </m:r>
          <m:nary>
            <m:naryPr>
              <m:chr m:val="∑"/>
              <m:limLoc m:val="undOvr"/>
              <m:ctrlPr>
                <w:rPr>
                  <w:rFonts w:ascii="Cambria Math" w:hAnsi="Cambria Math"/>
                  <w:i/>
                  <w:lang w:val="en-SG"/>
                </w:rPr>
              </m:ctrlPr>
            </m:naryPr>
            <m:sub>
              <m:r>
                <w:rPr>
                  <w:rFonts w:ascii="Cambria Math" w:hAnsi="Cambria Math"/>
                  <w:lang w:val="en-SG"/>
                </w:rPr>
                <m:t>i=1</m:t>
              </m:r>
            </m:sub>
            <m:sup>
              <m:sSub>
                <m:sSubPr>
                  <m:ctrlPr>
                    <w:rPr>
                      <w:rFonts w:ascii="Cambria Math" w:hAnsi="Cambria Math"/>
                      <w:i/>
                      <w:lang w:val="en-SG"/>
                    </w:rPr>
                  </m:ctrlPr>
                </m:sSubPr>
                <m:e>
                  <m:r>
                    <w:rPr>
                      <w:rFonts w:ascii="Cambria Math" w:hAnsi="Cambria Math"/>
                      <w:lang w:val="en-SG"/>
                    </w:rPr>
                    <m:t>H</m:t>
                  </m:r>
                </m:e>
                <m:sub>
                  <m:r>
                    <w:rPr>
                      <w:rFonts w:ascii="Cambria Math" w:hAnsi="Cambria Math"/>
                      <w:lang w:val="en-SG"/>
                    </w:rPr>
                    <m:t>Conv5</m:t>
                  </m:r>
                </m:sub>
              </m:sSub>
            </m:sup>
            <m:e>
              <m:nary>
                <m:naryPr>
                  <m:chr m:val="∑"/>
                  <m:limLoc m:val="undOvr"/>
                  <m:ctrlPr>
                    <w:rPr>
                      <w:rFonts w:ascii="Cambria Math" w:hAnsi="Cambria Math"/>
                      <w:i/>
                      <w:lang w:val="en-SG"/>
                    </w:rPr>
                  </m:ctrlPr>
                </m:naryPr>
                <m:sub>
                  <m:r>
                    <w:rPr>
                      <w:rFonts w:ascii="Cambria Math" w:hAnsi="Cambria Math"/>
                      <w:lang w:val="en-SG"/>
                    </w:rPr>
                    <m:t>j=1</m:t>
                  </m:r>
                </m:sub>
                <m:sup>
                  <m:sSub>
                    <m:sSubPr>
                      <m:ctrlPr>
                        <w:rPr>
                          <w:rFonts w:ascii="Cambria Math" w:hAnsi="Cambria Math"/>
                          <w:i/>
                          <w:lang w:val="en-SG"/>
                        </w:rPr>
                      </m:ctrlPr>
                    </m:sSubPr>
                    <m:e>
                      <m:r>
                        <w:rPr>
                          <w:rFonts w:ascii="Cambria Math" w:hAnsi="Cambria Math"/>
                          <w:lang w:val="en-SG"/>
                        </w:rPr>
                        <m:t>W</m:t>
                      </m:r>
                    </m:e>
                    <m:sub>
                      <m:r>
                        <w:rPr>
                          <w:rFonts w:ascii="Cambria Math" w:hAnsi="Cambria Math"/>
                          <w:lang w:val="en-SG"/>
                        </w:rPr>
                        <m:t>Conv5</m:t>
                      </m:r>
                    </m:sub>
                  </m:sSub>
                </m:sup>
                <m:e>
                  <m:sSub>
                    <m:sSubPr>
                      <m:ctrlPr>
                        <w:rPr>
                          <w:rFonts w:ascii="Cambria Math" w:hAnsi="Cambria Math"/>
                          <w:i/>
                          <w:lang w:val="en-SG"/>
                        </w:rPr>
                      </m:ctrlPr>
                    </m:sSubPr>
                    <m:e>
                      <m:r>
                        <w:rPr>
                          <w:rFonts w:ascii="Cambria Math" w:hAnsi="Cambria Math"/>
                          <w:lang w:val="en-SG"/>
                        </w:rPr>
                        <m:t>χ</m:t>
                      </m:r>
                    </m:e>
                    <m:sub>
                      <m:r>
                        <w:rPr>
                          <w:rFonts w:ascii="Cambria Math" w:hAnsi="Cambria Math"/>
                          <w:lang w:val="en-SG"/>
                        </w:rPr>
                        <m:t>i,j,c</m:t>
                      </m:r>
                    </m:sub>
                  </m:sSub>
                </m:e>
              </m:nary>
            </m:e>
          </m:nary>
        </m:oMath>
      </m:oMathPara>
    </w:p>
    <w:p w:rsidR="00AF20B1" w:rsidRDefault="00AF20B1" w:rsidP="00802124">
      <w:pPr>
        <w:rPr>
          <w:lang w:val="en-SG"/>
        </w:rPr>
      </w:pPr>
      <w:proofErr w:type="gramStart"/>
      <w:r>
        <w:rPr>
          <w:lang w:val="en-SG"/>
        </w:rPr>
        <w:t>where</w:t>
      </w:r>
      <w:proofErr w:type="gramEnd"/>
      <w:r>
        <w:rPr>
          <w:lang w:val="en-SG"/>
        </w:rPr>
        <w:t xml:space="preserve">  </w:t>
      </w:r>
      <m:oMath>
        <m:sSub>
          <m:sSubPr>
            <m:ctrlPr>
              <w:rPr>
                <w:rFonts w:ascii="Cambria Math" w:hAnsi="Cambria Math"/>
                <w:lang w:val="en-SG"/>
              </w:rPr>
            </m:ctrlPr>
          </m:sSubPr>
          <m:e>
            <m:r>
              <m:rPr>
                <m:sty m:val="p"/>
              </m:rPr>
              <w:rPr>
                <w:rFonts w:ascii="Cambria Math" w:hAnsi="Cambria Math"/>
                <w:lang w:val="en-SG"/>
              </w:rPr>
              <m:t>χ</m:t>
            </m:r>
          </m:e>
          <m:sub>
            <m:r>
              <m:rPr>
                <m:sty m:val="p"/>
              </m:rPr>
              <w:rPr>
                <w:rFonts w:ascii="Cambria Math" w:hAnsi="Cambria Math"/>
                <w:lang w:val="en-SG"/>
              </w:rPr>
              <m:t>i,j,c</m:t>
            </m:r>
          </m:sub>
        </m:sSub>
      </m:oMath>
      <w:r>
        <w:rPr>
          <w:lang w:val="en-SG"/>
        </w:rPr>
        <w:t xml:space="preserve"> </w:t>
      </w:r>
      <w:r w:rsidRPr="00CC4000">
        <w:rPr>
          <w:lang w:val="en-SG"/>
        </w:rPr>
        <w:t xml:space="preserve">is value of raw feature at position </w:t>
      </w:r>
      <m:oMath>
        <m:r>
          <w:rPr>
            <w:rFonts w:ascii="Cambria Math" w:hAnsi="Cambria Math"/>
            <w:lang w:val="en-SG"/>
          </w:rPr>
          <m:t>(i,j)</m:t>
        </m:r>
      </m:oMath>
      <w:r w:rsidRPr="00CC4000">
        <w:rPr>
          <w:lang w:val="en-SG"/>
        </w:rPr>
        <w:t xml:space="preserve"> in channel </w:t>
      </w:r>
      <m:oMath>
        <m:r>
          <w:rPr>
            <w:rFonts w:ascii="Cambria Math" w:hAnsi="Cambria Math"/>
            <w:lang w:val="en-SG"/>
          </w:rPr>
          <m:t>c</m:t>
        </m:r>
      </m:oMath>
      <w:r w:rsidRPr="00CC4000">
        <w:rPr>
          <w:lang w:val="en-SG"/>
        </w:rPr>
        <w:t>. Finally, an image can be represented b</w:t>
      </w:r>
      <w:r w:rsidR="00CC4000">
        <w:rPr>
          <w:lang w:val="en-SG"/>
        </w:rPr>
        <w:t>y a vector</w:t>
      </w:r>
      <w:r w:rsidRPr="00CC4000">
        <w:rPr>
          <w:lang w:val="en-SG"/>
        </w:rPr>
        <w:t xml:space="preserve"> in the form</w:t>
      </w:r>
    </w:p>
    <w:p w:rsidR="00AF20B1" w:rsidRPr="005B79A5" w:rsidRDefault="00AF20B1" w:rsidP="00412CF3">
      <w:pPr>
        <w:rPr>
          <w:lang w:val="en-SG"/>
        </w:rPr>
      </w:pPr>
      <m:oMathPara>
        <m:oMath>
          <m:r>
            <m:rPr>
              <m:scr m:val="script"/>
              <m:sty m:val="p"/>
            </m:rPr>
            <w:rPr>
              <w:rFonts w:ascii="Cambria Math" w:hAnsi="Cambria Math"/>
              <w:lang w:val="en-SG"/>
            </w:rPr>
            <m:t>F=</m:t>
          </m:r>
          <m:d>
            <m:dPr>
              <m:begChr m:val="{"/>
              <m:endChr m:val="}"/>
              <m:ctrlPr>
                <w:rPr>
                  <w:rFonts w:ascii="Cambria Math" w:hAnsi="Cambria Math"/>
                  <w:lang w:val="en-SG"/>
                </w:rPr>
              </m:ctrlPr>
            </m:dPr>
            <m:e>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1</m:t>
                  </m:r>
                </m:sub>
              </m:sSub>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2</m:t>
                  </m:r>
                </m:sub>
              </m:sSub>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3</m:t>
                  </m:r>
                </m:sub>
              </m:sSub>
              <m:r>
                <w:rPr>
                  <w:rFonts w:ascii="Cambria Math" w:hAnsi="Cambria Math"/>
                  <w:lang w:val="en-SG"/>
                </w:rPr>
                <m:t>,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m:t>
                  </m:r>
                </m:sub>
              </m:sSub>
            </m:e>
          </m:d>
          <m:r>
            <m:rPr>
              <m:sty m:val="p"/>
            </m:rPr>
            <w:rPr>
              <w:rFonts w:ascii="Cambria Math" w:hAnsi="Cambria Math"/>
              <w:lang w:val="en-SG"/>
            </w:rPr>
            <m:t xml:space="preserve">       1≤c≤512</m:t>
          </m:r>
        </m:oMath>
      </m:oMathPara>
    </w:p>
    <w:p w:rsidR="005B79A5" w:rsidRPr="00CC4000" w:rsidRDefault="005B79A5" w:rsidP="005B79A5">
      <w:pPr>
        <w:pStyle w:val="a3"/>
        <w:numPr>
          <w:ilvl w:val="0"/>
          <w:numId w:val="2"/>
        </w:numPr>
        <w:rPr>
          <w:lang w:val="en-SG"/>
        </w:rPr>
      </w:pPr>
      <w:r w:rsidRPr="00CC4000">
        <w:rPr>
          <w:lang w:val="en-SG"/>
        </w:rPr>
        <w:t>Normalizations, PCA and Whitening</w:t>
      </w:r>
    </w:p>
    <w:p w:rsidR="005B79A5" w:rsidRDefault="005B79A5" w:rsidP="005B79A5">
      <w:pPr>
        <w:rPr>
          <w:lang w:val="en-SG"/>
        </w:rPr>
      </w:pPr>
      <w:r w:rsidRPr="00CC4000">
        <w:rPr>
          <w:lang w:val="en-SG"/>
        </w:rPr>
        <w:t>The above image feature vectors are normalized to unit l</w:t>
      </w:r>
      <w:r w:rsidR="00CC4000">
        <w:rPr>
          <w:lang w:val="en-SG"/>
        </w:rPr>
        <w:t xml:space="preserve">ength. </w:t>
      </w:r>
      <w:r w:rsidR="00CC4000" w:rsidRPr="00CC4000">
        <w:rPr>
          <w:lang w:val="en-SG"/>
        </w:rPr>
        <w:t>Then PCA and whitening are</w:t>
      </w:r>
      <w:r w:rsidRPr="00CC4000">
        <w:rPr>
          <w:lang w:val="en-SG"/>
        </w:rPr>
        <w:t xml:space="preserve"> conducted on the features. The PCA and whitening parameter can be learnt from the same datasets or relevant dataset.</w:t>
      </w:r>
    </w:p>
    <w:p w:rsidR="005B79A5" w:rsidRPr="00CC4000" w:rsidRDefault="005B79A5" w:rsidP="005B79A5">
      <w:pPr>
        <w:pStyle w:val="a3"/>
        <w:numPr>
          <w:ilvl w:val="0"/>
          <w:numId w:val="2"/>
        </w:numPr>
        <w:rPr>
          <w:lang w:val="en-SG"/>
        </w:rPr>
      </w:pPr>
      <w:r w:rsidRPr="00CC4000">
        <w:rPr>
          <w:lang w:val="en-SG"/>
        </w:rPr>
        <w:t>Final normalization</w:t>
      </w:r>
    </w:p>
    <w:p w:rsidR="005B79A5" w:rsidRPr="00CC4000" w:rsidRDefault="005B79A5" w:rsidP="005B79A5">
      <w:pPr>
        <w:rPr>
          <w:lang w:val="en-SG"/>
        </w:rPr>
      </w:pPr>
      <w:r w:rsidRPr="00CC4000">
        <w:rPr>
          <w:lang w:val="en-SG"/>
        </w:rPr>
        <w:t>Last, the features are normalized again</w:t>
      </w:r>
      <w:r w:rsidR="00CC4000" w:rsidRPr="00CC4000">
        <w:rPr>
          <w:lang w:val="en-SG"/>
        </w:rPr>
        <w:t xml:space="preserve"> to ensure they are unit vectors</w:t>
      </w:r>
      <w:r w:rsidRPr="00CC4000">
        <w:rPr>
          <w:lang w:val="en-SG"/>
        </w:rPr>
        <w:t>.</w:t>
      </w:r>
    </w:p>
    <w:p w:rsidR="005B79A5" w:rsidRPr="00CC4000" w:rsidRDefault="005B79A5" w:rsidP="005B79A5">
      <w:pPr>
        <w:pStyle w:val="a3"/>
        <w:numPr>
          <w:ilvl w:val="0"/>
          <w:numId w:val="2"/>
        </w:numPr>
        <w:rPr>
          <w:lang w:val="en-SG"/>
        </w:rPr>
      </w:pPr>
      <w:r w:rsidRPr="00CC4000">
        <w:rPr>
          <w:lang w:val="en-SG"/>
        </w:rPr>
        <w:t xml:space="preserve">Extract query Image feature and perform </w:t>
      </w:r>
      <w:r w:rsidR="000D5538">
        <w:rPr>
          <w:lang w:val="en-SG"/>
        </w:rPr>
        <w:t>image retrieval</w:t>
      </w:r>
    </w:p>
    <w:p w:rsidR="005B79A5" w:rsidRPr="005B79A5" w:rsidRDefault="00CC4000" w:rsidP="005B79A5">
      <w:pPr>
        <w:rPr>
          <w:lang w:val="en-SG"/>
        </w:rPr>
      </w:pPr>
      <w:r w:rsidRPr="00CC4000">
        <w:rPr>
          <w:lang w:val="en-SG"/>
        </w:rPr>
        <w:t>The same pre-processing</w:t>
      </w:r>
      <w:r w:rsidR="005B79A5" w:rsidRPr="00CC4000">
        <w:rPr>
          <w:lang w:val="en-SG"/>
        </w:rPr>
        <w:t xml:space="preserve"> steps are performed on query imag</w:t>
      </w:r>
      <w:r>
        <w:rPr>
          <w:lang w:val="en-SG"/>
        </w:rPr>
        <w:t>es and nearest neighbour search is</w:t>
      </w:r>
      <w:r w:rsidR="005B79A5" w:rsidRPr="00CC4000">
        <w:rPr>
          <w:lang w:val="en-SG"/>
        </w:rPr>
        <w:t xml:space="preserve"> used to find the visually similar image. </w:t>
      </w:r>
      <w:r w:rsidR="007F0050" w:rsidRPr="00CC4000">
        <w:rPr>
          <w:lang w:val="en-SG"/>
        </w:rPr>
        <w:t>In th</w:t>
      </w:r>
      <w:r w:rsidRPr="00CC4000">
        <w:rPr>
          <w:lang w:val="en-SG"/>
        </w:rPr>
        <w:t>e search, Euclidean distance is</w:t>
      </w:r>
      <w:r w:rsidR="007F0050" w:rsidRPr="00CC4000">
        <w:rPr>
          <w:lang w:val="en-SG"/>
        </w:rPr>
        <w:t xml:space="preserve"> calculated to decide the best-match images.</w:t>
      </w:r>
    </w:p>
    <w:p w:rsidR="00FD6DC4" w:rsidRPr="00CC4000" w:rsidRDefault="00A76D61" w:rsidP="007121B8">
      <w:pPr>
        <w:pStyle w:val="2"/>
        <w:rPr>
          <w:lang w:val="en-SG"/>
        </w:rPr>
      </w:pPr>
      <w:r>
        <w:rPr>
          <w:lang w:val="en-SG"/>
        </w:rPr>
        <w:lastRenderedPageBreak/>
        <w:t xml:space="preserve">3.3 </w:t>
      </w:r>
      <w:r w:rsidR="00FD6DC4" w:rsidRPr="00CC4000">
        <w:rPr>
          <w:lang w:val="en-SG"/>
        </w:rPr>
        <w:t>Refinement</w:t>
      </w:r>
    </w:p>
    <w:p w:rsidR="007F0050" w:rsidRPr="00CC4000" w:rsidRDefault="007F0050" w:rsidP="00412CF3">
      <w:pPr>
        <w:rPr>
          <w:lang w:val="en-SG"/>
        </w:rPr>
      </w:pPr>
      <w:r w:rsidRPr="00CC4000">
        <w:rPr>
          <w:lang w:val="en-SG"/>
        </w:rPr>
        <w:t>Some ways are explored to improve the performance of the method.</w:t>
      </w:r>
    </w:p>
    <w:p w:rsidR="007F0050" w:rsidRPr="00CC4000" w:rsidRDefault="007F0050" w:rsidP="007F0050">
      <w:pPr>
        <w:pStyle w:val="a3"/>
        <w:numPr>
          <w:ilvl w:val="0"/>
          <w:numId w:val="3"/>
        </w:numPr>
        <w:rPr>
          <w:lang w:val="en-SG"/>
        </w:rPr>
      </w:pPr>
      <w:r w:rsidRPr="00CC4000">
        <w:rPr>
          <w:lang w:val="en-SG"/>
        </w:rPr>
        <w:t>Train PCA and whitening Parameters on</w:t>
      </w:r>
      <w:r w:rsidR="00B80E5E" w:rsidRPr="00CC4000">
        <w:rPr>
          <w:lang w:val="en-SG"/>
        </w:rPr>
        <w:t xml:space="preserve"> a</w:t>
      </w:r>
      <w:r w:rsidRPr="00CC4000">
        <w:rPr>
          <w:lang w:val="en-SG"/>
        </w:rPr>
        <w:t xml:space="preserve"> different dataset</w:t>
      </w:r>
    </w:p>
    <w:p w:rsidR="007F0050" w:rsidRDefault="007F0050" w:rsidP="007F0050">
      <w:pPr>
        <w:rPr>
          <w:lang w:val="en-SG"/>
        </w:rPr>
      </w:pPr>
      <w:r w:rsidRPr="00CC4000">
        <w:rPr>
          <w:lang w:val="en-SG"/>
        </w:rPr>
        <w:t>At first, the PCA and whitening parameters are train</w:t>
      </w:r>
      <w:r w:rsidR="00CC4000" w:rsidRPr="00CC4000">
        <w:rPr>
          <w:lang w:val="en-SG"/>
        </w:rPr>
        <w:t>ed on</w:t>
      </w:r>
      <w:r w:rsidRPr="00CC4000">
        <w:rPr>
          <w:lang w:val="en-SG"/>
        </w:rPr>
        <w:t xml:space="preserve"> the same</w:t>
      </w:r>
      <w:r w:rsidR="008E55AF" w:rsidRPr="00CC4000">
        <w:rPr>
          <w:lang w:val="en-SG"/>
        </w:rPr>
        <w:t xml:space="preserve"> dataset. I</w:t>
      </w:r>
      <w:r w:rsidR="00CC4000" w:rsidRPr="00CC4000">
        <w:rPr>
          <w:lang w:val="en-SG"/>
        </w:rPr>
        <w:t>t was</w:t>
      </w:r>
      <w:r w:rsidRPr="00CC4000">
        <w:rPr>
          <w:lang w:val="en-SG"/>
        </w:rPr>
        <w:t xml:space="preserve"> found</w:t>
      </w:r>
      <w:r w:rsidR="00CC4000" w:rsidRPr="00CC4000">
        <w:rPr>
          <w:lang w:val="en-SG"/>
        </w:rPr>
        <w:t xml:space="preserve"> that </w:t>
      </w:r>
      <w:r w:rsidRPr="00CC4000">
        <w:rPr>
          <w:lang w:val="en-SG"/>
        </w:rPr>
        <w:t>training the PCA and whitening parameters on different dataset can improve the performance significantly. The alternative dataset used here is</w:t>
      </w:r>
      <w:r w:rsidR="00CC4000" w:rsidRPr="00CC4000">
        <w:rPr>
          <w:lang w:val="en-SG"/>
        </w:rPr>
        <w:t xml:space="preserve"> the</w:t>
      </w:r>
      <w:r w:rsidRPr="00CC4000">
        <w:rPr>
          <w:lang w:val="en-SG"/>
        </w:rPr>
        <w:t xml:space="preserve"> Pairs Building dataset, which contains 6412 images of Paris landmarks.</w:t>
      </w:r>
      <w:r w:rsidR="008E55AF" w:rsidRPr="00CC4000">
        <w:rPr>
          <w:lang w:val="en-SG"/>
        </w:rPr>
        <w:t xml:space="preserve"> Paris dataset consisting of more image may help improve the performance of the PCA and whitening. Besides, I </w:t>
      </w:r>
      <w:r w:rsidR="00B80E5E" w:rsidRPr="00CC4000">
        <w:rPr>
          <w:lang w:val="en-SG"/>
        </w:rPr>
        <w:t xml:space="preserve">manually </w:t>
      </w:r>
      <w:r w:rsidR="008E55AF" w:rsidRPr="00CC4000">
        <w:rPr>
          <w:lang w:val="en-SG"/>
        </w:rPr>
        <w:t>inspected</w:t>
      </w:r>
      <w:r w:rsidR="000E61DB" w:rsidRPr="00CC4000">
        <w:rPr>
          <w:lang w:val="en-SG"/>
        </w:rPr>
        <w:t xml:space="preserve"> the </w:t>
      </w:r>
      <w:r w:rsidR="00CC4000" w:rsidRPr="00CC4000">
        <w:rPr>
          <w:lang w:val="en-SG"/>
        </w:rPr>
        <w:t>quality of the</w:t>
      </w:r>
      <w:r w:rsidR="008E55AF" w:rsidRPr="00CC4000">
        <w:rPr>
          <w:lang w:val="en-SG"/>
        </w:rPr>
        <w:t xml:space="preserve"> </w:t>
      </w:r>
      <w:r w:rsidR="00CC4000" w:rsidRPr="00CC4000">
        <w:rPr>
          <w:lang w:val="en-SG"/>
        </w:rPr>
        <w:t>O</w:t>
      </w:r>
      <w:r w:rsidR="009069CB" w:rsidRPr="00CC4000">
        <w:rPr>
          <w:lang w:val="en-SG"/>
        </w:rPr>
        <w:t xml:space="preserve">xford </w:t>
      </w:r>
      <w:r w:rsidR="008E55AF" w:rsidRPr="00CC4000">
        <w:rPr>
          <w:lang w:val="en-SG"/>
        </w:rPr>
        <w:t xml:space="preserve">dataset and found </w:t>
      </w:r>
      <w:r w:rsidR="009069CB" w:rsidRPr="00CC4000">
        <w:rPr>
          <w:lang w:val="en-SG"/>
        </w:rPr>
        <w:t>around 1/3 of the picture</w:t>
      </w:r>
      <w:r w:rsidR="000E61DB" w:rsidRPr="00CC4000">
        <w:rPr>
          <w:lang w:val="en-SG"/>
        </w:rPr>
        <w:t>s in each</w:t>
      </w:r>
      <w:r w:rsidR="009069CB" w:rsidRPr="00CC4000">
        <w:rPr>
          <w:lang w:val="en-SG"/>
        </w:rPr>
        <w:t xml:space="preserve"> only contain indoor scenery, parties, nature scenery, or ornament.</w:t>
      </w:r>
      <w:r w:rsidR="000E61DB" w:rsidRPr="00CC4000">
        <w:rPr>
          <w:lang w:val="en-SG"/>
        </w:rPr>
        <w:t xml:space="preserve"> So, the quality of the </w:t>
      </w:r>
      <w:r w:rsidR="00CC4000" w:rsidRPr="00CC4000">
        <w:rPr>
          <w:lang w:val="en-SG"/>
        </w:rPr>
        <w:t xml:space="preserve">2 </w:t>
      </w:r>
      <w:r w:rsidR="000E61DB" w:rsidRPr="00CC4000">
        <w:rPr>
          <w:lang w:val="en-SG"/>
        </w:rPr>
        <w:t>dataset</w:t>
      </w:r>
      <w:r w:rsidR="00B80E5E" w:rsidRPr="00CC4000">
        <w:rPr>
          <w:lang w:val="en-SG"/>
        </w:rPr>
        <w:t>s</w:t>
      </w:r>
      <w:r w:rsidR="000E61DB" w:rsidRPr="00CC4000">
        <w:rPr>
          <w:lang w:val="en-SG"/>
        </w:rPr>
        <w:t xml:space="preserve"> do not vary much.</w:t>
      </w:r>
      <w:r w:rsidR="009069CB" w:rsidRPr="00CC4000">
        <w:rPr>
          <w:lang w:val="en-SG"/>
        </w:rPr>
        <w:t xml:space="preserve"> </w:t>
      </w:r>
    </w:p>
    <w:p w:rsidR="008E55AF" w:rsidRPr="00CC4000" w:rsidRDefault="008E55AF" w:rsidP="008E55AF">
      <w:pPr>
        <w:pStyle w:val="a3"/>
        <w:numPr>
          <w:ilvl w:val="0"/>
          <w:numId w:val="3"/>
        </w:numPr>
        <w:rPr>
          <w:lang w:val="en-SG"/>
        </w:rPr>
      </w:pPr>
      <w:r w:rsidRPr="00CC4000">
        <w:rPr>
          <w:lang w:val="en-SG"/>
        </w:rPr>
        <w:t xml:space="preserve">Use </w:t>
      </w:r>
      <w:r w:rsidR="00B80E5E" w:rsidRPr="00CC4000">
        <w:rPr>
          <w:lang w:val="en-SG"/>
        </w:rPr>
        <w:t>full-sized image as query instead of cropped images</w:t>
      </w:r>
    </w:p>
    <w:p w:rsidR="00B80E5E" w:rsidRDefault="00B80E5E" w:rsidP="00B80E5E">
      <w:pPr>
        <w:rPr>
          <w:lang w:val="en-SG"/>
        </w:rPr>
      </w:pPr>
      <w:r w:rsidRPr="00CC4000">
        <w:rPr>
          <w:lang w:val="en-SG"/>
        </w:rPr>
        <w:t xml:space="preserve">In standard testing settings, the images are first cropped and then fed into Convolutional Neural Networks. We found that if by retaining the full image, instead of just using image patch specified in queries, the system precision will increase substantially. </w:t>
      </w:r>
      <w:r w:rsidR="00CC4000" w:rsidRPr="00CC4000">
        <w:rPr>
          <w:lang w:val="en-SG"/>
        </w:rPr>
        <w:t>The p</w:t>
      </w:r>
      <w:r w:rsidRPr="00CC4000">
        <w:rPr>
          <w:lang w:val="en-SG"/>
        </w:rPr>
        <w:t>ossible reason is that the same landmark usually occurs in similar background. Some queries are about</w:t>
      </w:r>
      <w:r w:rsidR="000D5538">
        <w:rPr>
          <w:lang w:val="en-SG"/>
        </w:rPr>
        <w:t xml:space="preserve"> a</w:t>
      </w:r>
      <w:r w:rsidRPr="00CC4000">
        <w:rPr>
          <w:lang w:val="en-SG"/>
        </w:rPr>
        <w:t xml:space="preserve"> specific part</w:t>
      </w:r>
      <w:r w:rsidR="00CC4000" w:rsidRPr="00CC4000">
        <w:rPr>
          <w:lang w:val="en-SG"/>
        </w:rPr>
        <w:t xml:space="preserve"> of </w:t>
      </w:r>
      <w:r w:rsidR="000D5538">
        <w:rPr>
          <w:lang w:val="en-SG"/>
        </w:rPr>
        <w:t>building</w:t>
      </w:r>
      <w:r w:rsidRPr="00CC4000">
        <w:rPr>
          <w:lang w:val="en-SG"/>
        </w:rPr>
        <w:t xml:space="preserve">. </w:t>
      </w:r>
      <w:r w:rsidRPr="000D5538">
        <w:rPr>
          <w:lang w:val="en-SG"/>
        </w:rPr>
        <w:t>And this part only sho</w:t>
      </w:r>
      <w:r w:rsidR="000D5538">
        <w:rPr>
          <w:lang w:val="en-SG"/>
        </w:rPr>
        <w:t xml:space="preserve">ws in that building. </w:t>
      </w:r>
      <w:r w:rsidR="000D5538" w:rsidRPr="000D5538">
        <w:rPr>
          <w:lang w:val="en-SG"/>
        </w:rPr>
        <w:t>So, providing the information on other parts of the same buildings can</w:t>
      </w:r>
      <w:r w:rsidRPr="000D5538">
        <w:rPr>
          <w:lang w:val="en-SG"/>
        </w:rPr>
        <w:t xml:space="preserve"> help improve system precision.</w:t>
      </w:r>
    </w:p>
    <w:p w:rsidR="00B80E5E" w:rsidRPr="000D5538" w:rsidRDefault="00B80E5E" w:rsidP="00B80E5E">
      <w:pPr>
        <w:pStyle w:val="a3"/>
        <w:numPr>
          <w:ilvl w:val="0"/>
          <w:numId w:val="3"/>
        </w:numPr>
        <w:rPr>
          <w:lang w:val="en-SG"/>
        </w:rPr>
      </w:pPr>
      <w:r w:rsidRPr="000D5538">
        <w:rPr>
          <w:lang w:val="en-SG"/>
        </w:rPr>
        <w:t>Use cosine distance rather than Euclidean distance to rank the result</w:t>
      </w:r>
    </w:p>
    <w:p w:rsidR="00B80E5E" w:rsidRDefault="00C62DFB" w:rsidP="00B80E5E">
      <w:pPr>
        <w:rPr>
          <w:lang w:val="en-SG"/>
        </w:rPr>
      </w:pPr>
      <w:r w:rsidRPr="000D5538">
        <w:rPr>
          <w:lang w:val="en-SG"/>
        </w:rPr>
        <w:t>There is no solid theoretical reason why we should only use Euclidean distance to rank the results. So, another distance measurement was also experiment</w:t>
      </w:r>
      <w:r w:rsidR="000D5538" w:rsidRPr="000D5538">
        <w:rPr>
          <w:lang w:val="en-SG"/>
        </w:rPr>
        <w:t>ed</w:t>
      </w:r>
      <w:r w:rsidRPr="000D5538">
        <w:rPr>
          <w:lang w:val="en-SG"/>
        </w:rPr>
        <w:t xml:space="preserve"> on the test. While Euclidean distance measures the distance between 2 points in multidimensional space.  The cosine distance measures the angle between the 2 vectors. It was found that adapting cosine distance would hardly affect the system precision.</w:t>
      </w:r>
    </w:p>
    <w:p w:rsidR="00C62DFB" w:rsidRPr="000D5538" w:rsidRDefault="00C62DFB" w:rsidP="00C62DFB">
      <w:pPr>
        <w:pStyle w:val="a3"/>
        <w:numPr>
          <w:ilvl w:val="0"/>
          <w:numId w:val="3"/>
        </w:numPr>
        <w:rPr>
          <w:lang w:val="en-SG"/>
        </w:rPr>
      </w:pPr>
      <w:r w:rsidRPr="000D5538">
        <w:rPr>
          <w:lang w:val="en-SG"/>
        </w:rPr>
        <w:t>Perform Query Expansion on retrieved images</w:t>
      </w:r>
    </w:p>
    <w:p w:rsidR="00C62DFB" w:rsidRPr="00C62DFB" w:rsidRDefault="00C62DFB" w:rsidP="00C62DFB">
      <w:pPr>
        <w:rPr>
          <w:lang w:val="en-SG"/>
        </w:rPr>
      </w:pPr>
      <w:r w:rsidRPr="000D5538">
        <w:rPr>
          <w:lang w:val="en-SG"/>
        </w:rPr>
        <w:t>Query Expansion (QE) is</w:t>
      </w:r>
      <w:r w:rsidR="000D5538" w:rsidRPr="000D5538">
        <w:rPr>
          <w:lang w:val="en-SG"/>
        </w:rPr>
        <w:t xml:space="preserve"> a</w:t>
      </w:r>
      <w:r w:rsidRPr="000D5538">
        <w:rPr>
          <w:lang w:val="en-SG"/>
        </w:rPr>
        <w:t xml:space="preserve"> powerful tool for increase performance of</w:t>
      </w:r>
      <w:r w:rsidR="000D5538" w:rsidRPr="000D5538">
        <w:rPr>
          <w:lang w:val="en-SG"/>
        </w:rPr>
        <w:t xml:space="preserve"> the information retrieval</w:t>
      </w:r>
      <w:r w:rsidRPr="000D5538">
        <w:rPr>
          <w:lang w:val="en-SG"/>
        </w:rPr>
        <w:t xml:space="preserve"> system. When Query Expansion is used, the feature of top-ranked images will be averaged together to conduct a second query and generated ultimate results. We found Query Expansion could efficiently boost the system performance.</w:t>
      </w:r>
    </w:p>
    <w:p w:rsidR="00FD6DC4" w:rsidRDefault="00692EB6" w:rsidP="00692EB6">
      <w:pPr>
        <w:pStyle w:val="1"/>
      </w:pPr>
      <w:r w:rsidRPr="00692EB6">
        <w:t>4.</w:t>
      </w:r>
      <w:r>
        <w:t xml:space="preserve"> </w:t>
      </w:r>
      <w:r w:rsidR="00FD6DC4" w:rsidRPr="007121B8">
        <w:t>Results</w:t>
      </w:r>
      <w:r>
        <w:t xml:space="preserve"> and Justification</w:t>
      </w:r>
    </w:p>
    <w:p w:rsidR="00692EB6" w:rsidRPr="00692EB6" w:rsidRDefault="00692EB6" w:rsidP="00692EB6">
      <w:pPr>
        <w:pStyle w:val="2"/>
        <w:rPr>
          <w:lang w:val="en-SG"/>
        </w:rPr>
      </w:pPr>
      <w:r>
        <w:rPr>
          <w:lang w:val="en-SG"/>
        </w:rPr>
        <w:t>4.1 Result</w:t>
      </w:r>
    </w:p>
    <w:p w:rsidR="00723FD0" w:rsidRDefault="00C17E7F" w:rsidP="00412CF3">
      <w:pPr>
        <w:rPr>
          <w:lang w:val="en-SG"/>
        </w:rPr>
      </w:pPr>
      <w:r w:rsidRPr="000D5538">
        <w:rPr>
          <w:lang w:val="en-SG"/>
        </w:rPr>
        <w:t>A detailed result of the system can be found in T</w:t>
      </w:r>
      <w:r w:rsidR="00056EE3">
        <w:rPr>
          <w:lang w:val="en-SG"/>
        </w:rPr>
        <w:t>able 2</w:t>
      </w:r>
      <w:r w:rsidRPr="000D5538">
        <w:rPr>
          <w:lang w:val="en-SG"/>
        </w:rPr>
        <w:t xml:space="preserve">. The top-10 result for each </w:t>
      </w:r>
      <w:r w:rsidR="00723FD0">
        <w:rPr>
          <w:lang w:val="en-SG"/>
        </w:rPr>
        <w:t>query is visualized in appendix</w:t>
      </w:r>
      <w:r w:rsidRPr="000D5538">
        <w:rPr>
          <w:lang w:val="en-SG"/>
        </w:rPr>
        <w:t>. The best performance the system can achieve is MAP 0.</w:t>
      </w:r>
      <w:r w:rsidR="00CB1703">
        <w:rPr>
          <w:lang w:val="en-SG"/>
        </w:rPr>
        <w:t>63</w:t>
      </w:r>
      <w:r w:rsidRPr="000D5538">
        <w:rPr>
          <w:lang w:val="en-SG"/>
        </w:rPr>
        <w:t>.</w:t>
      </w:r>
    </w:p>
    <w:tbl>
      <w:tblPr>
        <w:tblStyle w:val="a7"/>
        <w:tblW w:w="0" w:type="auto"/>
        <w:tblLook w:val="04A0" w:firstRow="1" w:lastRow="0" w:firstColumn="1" w:lastColumn="0" w:noHBand="0" w:noVBand="1"/>
      </w:tblPr>
      <w:tblGrid>
        <w:gridCol w:w="2810"/>
        <w:gridCol w:w="642"/>
        <w:gridCol w:w="1726"/>
        <w:gridCol w:w="1726"/>
        <w:gridCol w:w="1726"/>
      </w:tblGrid>
      <w:tr w:rsidR="00CB1703" w:rsidTr="00CB1703">
        <w:tc>
          <w:tcPr>
            <w:tcW w:w="2810" w:type="dxa"/>
          </w:tcPr>
          <w:p w:rsidR="00CB1703" w:rsidRDefault="00CB1703" w:rsidP="00412CF3">
            <w:pPr>
              <w:rPr>
                <w:lang w:val="en-SG"/>
              </w:rPr>
            </w:pPr>
            <w:r>
              <w:rPr>
                <w:lang w:val="en-SG"/>
              </w:rPr>
              <w:t>PCA and Whitening Features</w:t>
            </w:r>
          </w:p>
        </w:tc>
        <w:tc>
          <w:tcPr>
            <w:tcW w:w="642" w:type="dxa"/>
          </w:tcPr>
          <w:p w:rsidR="00CB1703" w:rsidRDefault="00CB1703" w:rsidP="00412CF3">
            <w:pPr>
              <w:rPr>
                <w:lang w:val="en-SG"/>
              </w:rPr>
            </w:pPr>
            <w:r>
              <w:rPr>
                <w:lang w:val="en-SG"/>
              </w:rPr>
              <w:t>Crop</w:t>
            </w:r>
          </w:p>
        </w:tc>
        <w:tc>
          <w:tcPr>
            <w:tcW w:w="1726" w:type="dxa"/>
          </w:tcPr>
          <w:p w:rsidR="00CB1703" w:rsidRDefault="00CB1703" w:rsidP="00412CF3">
            <w:pPr>
              <w:rPr>
                <w:lang w:val="en-SG"/>
              </w:rPr>
            </w:pPr>
            <w:r>
              <w:rPr>
                <w:lang w:val="en-SG"/>
              </w:rPr>
              <w:t>Distance Metric</w:t>
            </w:r>
          </w:p>
        </w:tc>
        <w:tc>
          <w:tcPr>
            <w:tcW w:w="1726" w:type="dxa"/>
          </w:tcPr>
          <w:p w:rsidR="00CB1703" w:rsidRDefault="00CB1703" w:rsidP="00412CF3">
            <w:pPr>
              <w:rPr>
                <w:lang w:val="en-SG"/>
              </w:rPr>
            </w:pPr>
            <w:r>
              <w:rPr>
                <w:lang w:val="en-SG"/>
              </w:rPr>
              <w:t>MAP</w:t>
            </w:r>
          </w:p>
        </w:tc>
        <w:tc>
          <w:tcPr>
            <w:tcW w:w="1726" w:type="dxa"/>
          </w:tcPr>
          <w:p w:rsidR="00CB1703" w:rsidRDefault="00CB1703" w:rsidP="00CB1703">
            <w:pPr>
              <w:rPr>
                <w:lang w:val="en-SG"/>
              </w:rPr>
            </w:pPr>
            <w:r>
              <w:rPr>
                <w:lang w:val="en-SG"/>
              </w:rPr>
              <w:t>MAP when QE is used</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46</w:t>
            </w:r>
          </w:p>
        </w:tc>
        <w:tc>
          <w:tcPr>
            <w:tcW w:w="1726" w:type="dxa"/>
          </w:tcPr>
          <w:p w:rsidR="00CB1703" w:rsidRDefault="00CB1703" w:rsidP="00412CF3">
            <w:pPr>
              <w:rPr>
                <w:lang w:val="en-SG"/>
              </w:rPr>
            </w:pPr>
            <w:r>
              <w:rPr>
                <w:lang w:val="en-SG"/>
              </w:rPr>
              <w:t>0.61</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61</w:t>
            </w:r>
          </w:p>
        </w:tc>
        <w:tc>
          <w:tcPr>
            <w:tcW w:w="1726" w:type="dxa"/>
          </w:tcPr>
          <w:p w:rsidR="00CB1703" w:rsidRDefault="00CB1703" w:rsidP="00412CF3">
            <w:pPr>
              <w:rPr>
                <w:lang w:val="en-SG"/>
              </w:rPr>
            </w:pPr>
            <w:r>
              <w:rPr>
                <w:lang w:val="en-SG"/>
              </w:rPr>
              <w:t>0.67</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44</w:t>
            </w:r>
          </w:p>
        </w:tc>
        <w:tc>
          <w:tcPr>
            <w:tcW w:w="1726" w:type="dxa"/>
          </w:tcPr>
          <w:p w:rsidR="00CB1703" w:rsidRDefault="00CB1703" w:rsidP="00412CF3">
            <w:pPr>
              <w:rPr>
                <w:lang w:val="en-SG"/>
              </w:rPr>
            </w:pPr>
            <w:r>
              <w:rPr>
                <w:lang w:val="en-SG"/>
              </w:rPr>
              <w:t>0.61</w:t>
            </w:r>
          </w:p>
        </w:tc>
      </w:tr>
      <w:tr w:rsidR="00CB1703" w:rsidTr="00CB1703">
        <w:tc>
          <w:tcPr>
            <w:tcW w:w="2810" w:type="dxa"/>
          </w:tcPr>
          <w:p w:rsidR="00CB1703" w:rsidRDefault="00CB1703" w:rsidP="00412CF3">
            <w:pPr>
              <w:rPr>
                <w:lang w:val="en-SG"/>
              </w:rPr>
            </w:pPr>
            <w:r>
              <w:rPr>
                <w:lang w:val="en-SG"/>
              </w:rPr>
              <w:t>Oxford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57</w:t>
            </w:r>
          </w:p>
        </w:tc>
        <w:tc>
          <w:tcPr>
            <w:tcW w:w="1726" w:type="dxa"/>
          </w:tcPr>
          <w:p w:rsidR="00CB1703" w:rsidRDefault="00CB1703" w:rsidP="00412CF3">
            <w:pPr>
              <w:rPr>
                <w:lang w:val="en-SG"/>
              </w:rPr>
            </w:pPr>
            <w:r>
              <w:rPr>
                <w:lang w:val="en-SG"/>
              </w:rPr>
              <w:t>0.66</w:t>
            </w:r>
          </w:p>
        </w:tc>
      </w:tr>
      <w:tr w:rsidR="00CB1703" w:rsidTr="00CB1703">
        <w:tc>
          <w:tcPr>
            <w:tcW w:w="2810" w:type="dxa"/>
          </w:tcPr>
          <w:p w:rsidR="00CB1703" w:rsidRDefault="00CB1703" w:rsidP="00412CF3">
            <w:pPr>
              <w:rPr>
                <w:lang w:val="en-SG"/>
              </w:rPr>
            </w:pPr>
            <w:r>
              <w:rPr>
                <w:lang w:val="en-SG"/>
              </w:rPr>
              <w:lastRenderedPageBreak/>
              <w:t>Paris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579</w:t>
            </w:r>
          </w:p>
        </w:tc>
        <w:tc>
          <w:tcPr>
            <w:tcW w:w="1726" w:type="dxa"/>
          </w:tcPr>
          <w:p w:rsidR="00CB1703" w:rsidRDefault="00CB1703" w:rsidP="00412CF3">
            <w:pPr>
              <w:rPr>
                <w:lang w:val="en-SG"/>
              </w:rPr>
            </w:pPr>
            <w:r>
              <w:rPr>
                <w:lang w:val="en-SG"/>
              </w:rPr>
              <w:t>0.63</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Euclidean</w:t>
            </w:r>
          </w:p>
        </w:tc>
        <w:tc>
          <w:tcPr>
            <w:tcW w:w="1726" w:type="dxa"/>
          </w:tcPr>
          <w:p w:rsidR="00CB1703" w:rsidRDefault="00CB1703" w:rsidP="00412CF3">
            <w:pPr>
              <w:rPr>
                <w:lang w:val="en-SG"/>
              </w:rPr>
            </w:pPr>
            <w:r>
              <w:rPr>
                <w:lang w:val="en-SG"/>
              </w:rPr>
              <w:t>0.65</w:t>
            </w:r>
          </w:p>
        </w:tc>
        <w:tc>
          <w:tcPr>
            <w:tcW w:w="1726" w:type="dxa"/>
          </w:tcPr>
          <w:p w:rsidR="00CB1703" w:rsidRDefault="00CB1703" w:rsidP="00412CF3">
            <w:pPr>
              <w:rPr>
                <w:lang w:val="en-SG"/>
              </w:rPr>
            </w:pPr>
            <w:r>
              <w:rPr>
                <w:lang w:val="en-SG"/>
              </w:rPr>
              <w:t>0.68</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Yes</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58</w:t>
            </w:r>
          </w:p>
        </w:tc>
        <w:tc>
          <w:tcPr>
            <w:tcW w:w="1726" w:type="dxa"/>
          </w:tcPr>
          <w:p w:rsidR="00CB1703" w:rsidRDefault="00CB1703" w:rsidP="00412CF3">
            <w:pPr>
              <w:rPr>
                <w:lang w:val="en-SG"/>
              </w:rPr>
            </w:pPr>
            <w:r>
              <w:rPr>
                <w:lang w:val="en-SG"/>
              </w:rPr>
              <w:t>0.63</w:t>
            </w:r>
          </w:p>
        </w:tc>
      </w:tr>
      <w:tr w:rsidR="00CB1703" w:rsidTr="00CB1703">
        <w:tc>
          <w:tcPr>
            <w:tcW w:w="2810" w:type="dxa"/>
          </w:tcPr>
          <w:p w:rsidR="00CB1703" w:rsidRDefault="00CB1703" w:rsidP="00412CF3">
            <w:pPr>
              <w:rPr>
                <w:lang w:val="en-SG"/>
              </w:rPr>
            </w:pPr>
            <w:r>
              <w:rPr>
                <w:lang w:val="en-SG"/>
              </w:rPr>
              <w:t>Paris Building Dataset</w:t>
            </w:r>
          </w:p>
        </w:tc>
        <w:tc>
          <w:tcPr>
            <w:tcW w:w="642" w:type="dxa"/>
          </w:tcPr>
          <w:p w:rsidR="00CB1703" w:rsidRDefault="00CB1703" w:rsidP="00412CF3">
            <w:pPr>
              <w:rPr>
                <w:lang w:val="en-SG"/>
              </w:rPr>
            </w:pPr>
            <w:r>
              <w:rPr>
                <w:lang w:val="en-SG"/>
              </w:rPr>
              <w:t>No</w:t>
            </w:r>
          </w:p>
        </w:tc>
        <w:tc>
          <w:tcPr>
            <w:tcW w:w="1726" w:type="dxa"/>
          </w:tcPr>
          <w:p w:rsidR="00CB1703" w:rsidRDefault="00CB1703" w:rsidP="00412CF3">
            <w:pPr>
              <w:rPr>
                <w:lang w:val="en-SG"/>
              </w:rPr>
            </w:pPr>
            <w:r>
              <w:rPr>
                <w:lang w:val="en-SG"/>
              </w:rPr>
              <w:t>Cosine</w:t>
            </w:r>
          </w:p>
        </w:tc>
        <w:tc>
          <w:tcPr>
            <w:tcW w:w="1726" w:type="dxa"/>
          </w:tcPr>
          <w:p w:rsidR="00CB1703" w:rsidRDefault="00CB1703" w:rsidP="00412CF3">
            <w:pPr>
              <w:rPr>
                <w:lang w:val="en-SG"/>
              </w:rPr>
            </w:pPr>
            <w:r>
              <w:rPr>
                <w:lang w:val="en-SG"/>
              </w:rPr>
              <w:t>0.65</w:t>
            </w:r>
          </w:p>
        </w:tc>
        <w:tc>
          <w:tcPr>
            <w:tcW w:w="1726" w:type="dxa"/>
          </w:tcPr>
          <w:p w:rsidR="00CB1703" w:rsidRDefault="00CB1703" w:rsidP="00412CF3">
            <w:pPr>
              <w:rPr>
                <w:lang w:val="en-SG"/>
              </w:rPr>
            </w:pPr>
            <w:r>
              <w:rPr>
                <w:lang w:val="en-SG"/>
              </w:rPr>
              <w:t>0.67</w:t>
            </w:r>
          </w:p>
        </w:tc>
      </w:tr>
    </w:tbl>
    <w:p w:rsidR="00723FD0" w:rsidRDefault="00056EE3" w:rsidP="00CB1703">
      <w:pPr>
        <w:jc w:val="center"/>
        <w:rPr>
          <w:lang w:val="en-SG"/>
        </w:rPr>
      </w:pPr>
      <w:r>
        <w:rPr>
          <w:lang w:val="en-SG"/>
        </w:rPr>
        <w:t>Table 2</w:t>
      </w:r>
      <w:r w:rsidR="00CB1703">
        <w:rPr>
          <w:lang w:val="en-SG"/>
        </w:rPr>
        <w:t>: System MAP under different settings. ‘MAP’ means normal setting without Query Expansion (QE).</w:t>
      </w:r>
    </w:p>
    <w:p w:rsidR="00692EB6" w:rsidRDefault="00692EB6" w:rsidP="00692EB6">
      <w:pPr>
        <w:pStyle w:val="2"/>
        <w:rPr>
          <w:lang w:val="en-SG"/>
        </w:rPr>
      </w:pPr>
      <w:r w:rsidRPr="00692EB6">
        <w:rPr>
          <w:lang w:val="en-SG"/>
        </w:rPr>
        <w:t>4.</w:t>
      </w:r>
      <w:r>
        <w:rPr>
          <w:lang w:val="en-SG"/>
        </w:rPr>
        <w:t>2 Justification</w:t>
      </w:r>
    </w:p>
    <w:p w:rsidR="00692EB6" w:rsidRDefault="00692EB6" w:rsidP="00692EB6">
      <w:pPr>
        <w:pStyle w:val="a3"/>
        <w:ind w:left="0"/>
        <w:rPr>
          <w:lang w:val="en-SG"/>
        </w:rPr>
      </w:pPr>
      <w:r>
        <w:rPr>
          <w:lang w:val="en-SG"/>
        </w:rPr>
        <w:t>The researched method here provide significantly better results. And it do not need to be retrained. Aggregating the raw feature extracted from Convolutional Neural Network rather than use the directly can improve the performance. The possible reason is that each activation in each channel in the Conv5 features corresponding to certain visual patter</w:t>
      </w:r>
      <w:r w:rsidR="0021627C">
        <w:rPr>
          <w:lang w:val="en-SG"/>
        </w:rPr>
        <w:t>n in different location. By summing the activation over all spatial position we got descriptions of strength of different visual pattern in the image. The new feature are global descriptors independent of the position of the pattern. Because the building object can appear in any location in the image, preserve the spatial information may mislead the system.</w:t>
      </w:r>
    </w:p>
    <w:p w:rsidR="0021627C" w:rsidRPr="00692EB6" w:rsidRDefault="0021627C" w:rsidP="00692EB6">
      <w:pPr>
        <w:pStyle w:val="a3"/>
        <w:ind w:left="0"/>
        <w:rPr>
          <w:lang w:val="en-SG"/>
        </w:rPr>
      </w:pPr>
      <w:r>
        <w:rPr>
          <w:lang w:val="en-SG"/>
        </w:rPr>
        <w:t>In terms of classification ability, VGG16 is superior to AlexNet-like structure, which could contribute to the better performance of the method in the project.</w:t>
      </w:r>
    </w:p>
    <w:p w:rsidR="00C17E7F" w:rsidRPr="007121B8" w:rsidRDefault="00A76D61" w:rsidP="00A76D61">
      <w:pPr>
        <w:pStyle w:val="1"/>
      </w:pPr>
      <w:r w:rsidRPr="00A76D61">
        <w:t>5.</w:t>
      </w:r>
      <w:r>
        <w:t xml:space="preserve"> </w:t>
      </w:r>
      <w:r w:rsidR="00C17E7F" w:rsidRPr="007121B8">
        <w:t>Conclusion</w:t>
      </w:r>
      <w:r w:rsidR="00723FD0" w:rsidRPr="007121B8">
        <w:t xml:space="preserve"> and Reflection</w:t>
      </w:r>
    </w:p>
    <w:p w:rsidR="00723FD0" w:rsidRPr="00723FD0" w:rsidRDefault="00A76D61" w:rsidP="007121B8">
      <w:pPr>
        <w:pStyle w:val="2"/>
        <w:rPr>
          <w:lang w:val="en-SG"/>
        </w:rPr>
      </w:pPr>
      <w:r>
        <w:rPr>
          <w:lang w:val="en-SG"/>
        </w:rPr>
        <w:t xml:space="preserve">5.1 </w:t>
      </w:r>
      <w:r w:rsidR="00723FD0">
        <w:rPr>
          <w:lang w:val="en-SG"/>
        </w:rPr>
        <w:t>Conclusion</w:t>
      </w:r>
    </w:p>
    <w:p w:rsidR="0090489E" w:rsidRDefault="0090489E" w:rsidP="00412CF3">
      <w:pPr>
        <w:rPr>
          <w:lang w:val="en-SG"/>
        </w:rPr>
      </w:pPr>
      <w:r w:rsidRPr="000D5538">
        <w:rPr>
          <w:lang w:val="en-SG"/>
        </w:rPr>
        <w:t>Features extracted from Deep Convolutional Neural Network</w:t>
      </w:r>
      <w:r w:rsidR="000D5538" w:rsidRPr="000D5538">
        <w:rPr>
          <w:lang w:val="en-SG"/>
        </w:rPr>
        <w:t>s</w:t>
      </w:r>
      <w:r w:rsidRPr="000D5538">
        <w:rPr>
          <w:lang w:val="en-SG"/>
        </w:rPr>
        <w:t xml:space="preserve"> are good representations of </w:t>
      </w:r>
      <w:r w:rsidR="000D5538" w:rsidRPr="000D5538">
        <w:rPr>
          <w:lang w:val="en-SG"/>
        </w:rPr>
        <w:t xml:space="preserve">the </w:t>
      </w:r>
      <w:r w:rsidRPr="000D5538">
        <w:rPr>
          <w:lang w:val="en-SG"/>
        </w:rPr>
        <w:t>image in terms of visual similarity. Using these features can help us retrieve similar image in an easy manner and achieve good performance.</w:t>
      </w:r>
    </w:p>
    <w:p w:rsidR="00A03CF5" w:rsidRDefault="00CD4663" w:rsidP="00CD4663">
      <w:pPr>
        <w:pStyle w:val="2"/>
        <w:rPr>
          <w:lang w:val="en-SG"/>
        </w:rPr>
      </w:pPr>
      <w:r>
        <w:rPr>
          <w:lang w:val="en-SG"/>
        </w:rPr>
        <w:t>5.2 Free-Form Visualization</w:t>
      </w:r>
    </w:p>
    <w:p w:rsidR="00CD4663" w:rsidRDefault="00CD4663" w:rsidP="00412CF3">
      <w:pPr>
        <w:rPr>
          <w:lang w:val="en-SG"/>
        </w:rPr>
      </w:pPr>
      <w:r>
        <w:rPr>
          <w:lang w:val="en-SG"/>
        </w:rPr>
        <w:t xml:space="preserve">The Top-10 relevant images was displayed in the appendix. We found that the result was quite good in terms of top-10 results. By inspecting the results we found that even though some results were not correct they were quiet reasonable. They were very similar to the query images in fact. </w:t>
      </w:r>
    </w:p>
    <w:p w:rsidR="00C17E7F" w:rsidRPr="000D5538" w:rsidRDefault="00CD4663" w:rsidP="007121B8">
      <w:pPr>
        <w:pStyle w:val="2"/>
        <w:rPr>
          <w:lang w:val="en-SG"/>
        </w:rPr>
      </w:pPr>
      <w:r>
        <w:rPr>
          <w:lang w:val="en-SG"/>
        </w:rPr>
        <w:t>5.3</w:t>
      </w:r>
      <w:r w:rsidR="00A76D61">
        <w:rPr>
          <w:lang w:val="en-SG"/>
        </w:rPr>
        <w:t xml:space="preserve"> </w:t>
      </w:r>
      <w:r w:rsidR="00C17E7F" w:rsidRPr="000D5538">
        <w:rPr>
          <w:lang w:val="en-SG"/>
        </w:rPr>
        <w:t>Reflection</w:t>
      </w:r>
    </w:p>
    <w:p w:rsidR="00A03CF5" w:rsidRDefault="00A03CF5" w:rsidP="00412CF3">
      <w:pPr>
        <w:rPr>
          <w:lang w:val="en-SG"/>
        </w:rPr>
      </w:pPr>
      <w:r>
        <w:rPr>
          <w:lang w:val="en-SG"/>
        </w:rPr>
        <w:t>First, the images were</w:t>
      </w:r>
      <w:r w:rsidR="0021627C">
        <w:rPr>
          <w:lang w:val="en-SG"/>
        </w:rPr>
        <w:t xml:space="preserve"> fe</w:t>
      </w:r>
      <w:r>
        <w:rPr>
          <w:lang w:val="en-SG"/>
        </w:rPr>
        <w:t>d into a pre</w:t>
      </w:r>
      <w:r w:rsidR="0021627C">
        <w:rPr>
          <w:lang w:val="en-SG"/>
        </w:rPr>
        <w:t>-</w:t>
      </w:r>
      <w:r>
        <w:rPr>
          <w:lang w:val="en-SG"/>
        </w:rPr>
        <w:t>trained neural network for extracting raw features. Then the features were aggregated by summing over all spatial location. Vector normalization, PCA and whitening were used to pre-processing the features. Last, the nearest neighbour search was implemented to obtain the similar images.</w:t>
      </w:r>
    </w:p>
    <w:p w:rsidR="00C17E7F" w:rsidRDefault="00C17E7F" w:rsidP="00412CF3">
      <w:pPr>
        <w:rPr>
          <w:lang w:val="en-SG"/>
        </w:rPr>
      </w:pPr>
      <w:r w:rsidRPr="000D5538">
        <w:rPr>
          <w:lang w:val="en-SG"/>
        </w:rPr>
        <w:t xml:space="preserve">The most astonished finding is that we can improve the final performance by training PCA and whitening parameter on relevant dataset. </w:t>
      </w:r>
      <w:r w:rsidR="0090489E" w:rsidRPr="000D5538">
        <w:rPr>
          <w:lang w:val="en-SG"/>
        </w:rPr>
        <w:t>It suggest</w:t>
      </w:r>
      <w:r w:rsidR="000D5538" w:rsidRPr="000D5538">
        <w:rPr>
          <w:lang w:val="en-SG"/>
        </w:rPr>
        <w:t>s,</w:t>
      </w:r>
      <w:r w:rsidR="0090489E" w:rsidRPr="000D5538">
        <w:rPr>
          <w:lang w:val="en-SG"/>
        </w:rPr>
        <w:t xml:space="preserve"> apart from the algorithm, training data also affect the final system precision much. </w:t>
      </w:r>
    </w:p>
    <w:p w:rsidR="00260B9D" w:rsidRPr="000D5538" w:rsidRDefault="00CD4663" w:rsidP="007121B8">
      <w:pPr>
        <w:pStyle w:val="2"/>
        <w:rPr>
          <w:lang w:val="en-SG"/>
        </w:rPr>
      </w:pPr>
      <w:r>
        <w:rPr>
          <w:lang w:val="en-SG"/>
        </w:rPr>
        <w:t>5.4</w:t>
      </w:r>
      <w:r w:rsidR="00A76D61">
        <w:rPr>
          <w:lang w:val="en-SG"/>
        </w:rPr>
        <w:t xml:space="preserve"> </w:t>
      </w:r>
      <w:r w:rsidR="0090489E" w:rsidRPr="000D5538">
        <w:rPr>
          <w:lang w:val="en-SG"/>
        </w:rPr>
        <w:t>Improvement</w:t>
      </w:r>
    </w:p>
    <w:p w:rsidR="00CB1703" w:rsidRDefault="0090489E" w:rsidP="00412CF3">
      <w:pPr>
        <w:rPr>
          <w:lang w:val="en-SG"/>
        </w:rPr>
      </w:pPr>
      <w:r w:rsidRPr="000D5538">
        <w:rPr>
          <w:lang w:val="en-SG"/>
        </w:rPr>
        <w:t>Oxford Building Dataset is a very small dataset compared to industrial level problem</w:t>
      </w:r>
      <w:r w:rsidR="000D5538" w:rsidRPr="000D5538">
        <w:rPr>
          <w:lang w:val="en-SG"/>
        </w:rPr>
        <w:t>s</w:t>
      </w:r>
      <w:r w:rsidRPr="000D5538">
        <w:rPr>
          <w:lang w:val="en-SG"/>
        </w:rPr>
        <w:t xml:space="preserve">. The search is only conducted over few thousands of images which cannot represent all possible </w:t>
      </w:r>
      <w:r w:rsidRPr="000D5538">
        <w:rPr>
          <w:lang w:val="en-SG"/>
        </w:rPr>
        <w:lastRenderedPageBreak/>
        <w:t xml:space="preserve">searches. </w:t>
      </w:r>
      <w:r w:rsidR="00822445">
        <w:rPr>
          <w:lang w:val="en-SG"/>
        </w:rPr>
        <w:t>The scheme can be investigated</w:t>
      </w:r>
      <w:r w:rsidR="000D5538">
        <w:rPr>
          <w:lang w:val="en-SG"/>
        </w:rPr>
        <w:t xml:space="preserve"> on larger and harder datasets. More distractors can be added to the dataset to test the robustness of the system.</w:t>
      </w:r>
    </w:p>
    <w:p w:rsidR="00CB1703" w:rsidRDefault="00CB1703" w:rsidP="00CB1703">
      <w:pPr>
        <w:rPr>
          <w:lang w:val="en-SG"/>
        </w:rPr>
      </w:pPr>
      <w:r>
        <w:rPr>
          <w:lang w:val="en-SG"/>
        </w:rPr>
        <w:br w:type="page"/>
      </w:r>
    </w:p>
    <w:p w:rsidR="00BD6EA1" w:rsidRPr="007121B8" w:rsidRDefault="00CB1703" w:rsidP="007121B8">
      <w:pPr>
        <w:pStyle w:val="1"/>
      </w:pPr>
      <w:r w:rsidRPr="007121B8">
        <w:lastRenderedPageBreak/>
        <w:t>Appendix: Visualization of Results</w:t>
      </w:r>
    </w:p>
    <w:p w:rsidR="00CB1703" w:rsidRDefault="00CB1703" w:rsidP="00412CF3">
      <w:pPr>
        <w:rPr>
          <w:lang w:val="en-SG"/>
        </w:rPr>
      </w:pPr>
      <w:r>
        <w:rPr>
          <w:lang w:val="en-SG"/>
        </w:rPr>
        <w:t xml:space="preserve">In the below figures, the first image is the query image. The red box indicates the part cropped to perform query. The orange frame suggest wrong </w:t>
      </w:r>
      <w:r w:rsidR="00631350">
        <w:rPr>
          <w:lang w:val="en-SG"/>
        </w:rPr>
        <w:t>result given by the system. Top-10 result returned by the system was visualized.</w:t>
      </w:r>
    </w:p>
    <w:p w:rsidR="00631350" w:rsidRPr="00FD6DC4" w:rsidRDefault="0058670D" w:rsidP="00412CF3">
      <w:pPr>
        <w:rPr>
          <w:lang w:val="en-SG"/>
        </w:rPr>
      </w:pPr>
      <w:r w:rsidRPr="0058670D">
        <w:rPr>
          <w:noProof/>
        </w:rPr>
        <w:drawing>
          <wp:inline distT="0" distB="0" distL="0" distR="0">
            <wp:extent cx="5496161" cy="450826"/>
            <wp:effectExtent l="0" t="0" r="0" b="6985"/>
            <wp:docPr id="110" name="图片 110" descr="D:\软件安装\result\cropped\bodleian_00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软件安装\result\cropped\bodleian_0001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9" name="图片 109" descr="D:\软件安装\result\cropped\bodleian_00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软件安装\result\cropped\bodleian_0001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8" name="图片 108" descr="D:\软件安装\result\cropped\bodleian_00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软件安装\result\cropped\bodleian_0001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7" name="图片 107" descr="D:\软件安装\result\cropped\balliol_00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软件安装\result\cropped\balliol_00019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6" name="图片 106" descr="D:\软件安装\result\cropped\balliol_000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软件安装\result\cropped\balliol_0001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5" name="图片 105" descr="D:\软件安装\result\cropped\balliol_00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软件安装\result\cropped\balliol_00016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4" name="图片 104" descr="D:\软件安装\result\cropped\balliol_0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软件安装\result\cropped\balliol_0000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3" name="图片 103" descr="D:\软件安装\result\cropped\ashmolean_00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软件安装\result\cropped\ashmolean_0003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2" name="图片 102" descr="D:\软件安装\result\cropped\ashmolean_00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软件安装\result\cropped\ashmolean_00026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1" name="图片 101" descr="D:\软件安装\result\cropped\ashmolean_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软件安装\result\cropped\ashmolean_0000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100" name="图片 100" descr="D:\软件安装\result\cropped\ashmolean_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软件安装\result\cropped\ashmolean_0000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9" name="图片 99" descr="D:\软件安装\result\cropped\ashmolean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软件安装\result\cropped\ashmolean_00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8" name="图片 98" descr="D:\软件安装\result\cropped\all_souls_0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软件安装\result\cropped\all_souls_0000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7" name="图片 97" descr="D:\软件安装\result\cropped\all_souls_0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软件安装\result\cropped\all_souls_0000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6" name="图片 96" descr="D:\软件安装\result\cropped\all_souls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软件安装\result\cropped\all_souls_000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lastRenderedPageBreak/>
        <w:drawing>
          <wp:inline distT="0" distB="0" distL="0" distR="0">
            <wp:extent cx="5496161" cy="450826"/>
            <wp:effectExtent l="0" t="0" r="0" b="6985"/>
            <wp:docPr id="95" name="图片 95" descr="D:\软件安装\result\cropped\radcliffe_camera_00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软件安装\result\cropped\radcliffe_camera_0005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4" name="图片 94" descr="D:\软件安装\result\cropped\radcliffe_camera_00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软件安装\result\cropped\radcliffe_camera_0005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3" name="图片 93" descr="D:\软件安装\result\cropped\radcliffe_camera_00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软件安装\result\cropped\radcliffe_camera_00009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2" name="图片 92" descr="D:\软件安装\result\cropped\pitt_rivers_00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软件安装\result\cropped\pitt_rivers_00015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1" name="图片 91" descr="D:\软件安装\result\cropped\pitt_rivers_0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软件安装\result\cropped\pitt_rivers_0001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90" name="图片 90" descr="D:\软件安装\result\cropped\pitt_rivers_00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软件安装\result\cropped\pitt_rivers_00008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9" name="图片 89" descr="D:\软件安装\result\cropped\pitt_rivers_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软件安装\result\cropped\pitt_rivers_0000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8" name="图片 88" descr="D:\软件安装\result\cropped\pitt_rivers_0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软件安装\result\cropped\pitt_rivers_0000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7" name="图片 87" descr="D:\软件安装\result\cropped\oxford_0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软件安装\result\cropped\oxford_0034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6" name="图片 86" descr="D:\软件安装\result\cropped\oxford_00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软件安装\result\cropped\oxford_0033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5" name="图片 85" descr="D:\软件安装\result\cropped\oxford_00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软件安装\result\cropped\oxford_00298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4" name="图片 84" descr="D:\软件安装\result\cropped\oxford_00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软件安装\result\cropped\oxford_0029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3" name="图片 83" descr="D:\软件安装\result\cropped\oxford_00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软件安装\result\cropped\oxford_0027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2" name="图片 82" descr="D:\软件安装\result\cropped\oxford_00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软件安装\result\cropped\oxford_00256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1" name="图片 81" descr="D:\软件安装\result\cropped\oxford_00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软件安装\result\cropped\oxford_0024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80" name="图片 80" descr="D:\软件安装\result\cropped\oxford_00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软件安装\result\cropped\oxford_0017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9" name="图片 79" descr="D:\软件安装\result\cropped\oxford_00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软件安装\result\cropped\oxford_0017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lastRenderedPageBreak/>
        <w:drawing>
          <wp:inline distT="0" distB="0" distL="0" distR="0">
            <wp:extent cx="5496161" cy="450826"/>
            <wp:effectExtent l="0" t="0" r="0" b="6985"/>
            <wp:docPr id="78" name="图片 78" descr="D:\软件安装\result\cropped\oxford_0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软件安装\result\cropped\oxford_0011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7" name="图片 77" descr="D:\软件安装\result\cropped\oxford_00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软件安装\result\cropped\oxford_0005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6" name="图片 76" descr="D:\软件安装\result\cropped\oxford_0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软件安装\result\cropped\oxford_0003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5" name="图片 75" descr="D:\软件安装\result\cropped\magdalen_000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软件安装\result\cropped\magdalen_00056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4" name="图片 74" descr="D:\软件安装\result\cropped\magdalen_00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软件安装\result\cropped\magdalen_00007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3" name="图片 73" descr="D:\软件安装\result\cropped\magdalen_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软件安装\result\cropped\magdalen_00005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2" name="图片 72" descr="D:\软件安装\result\cropped\keble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软件安装\result\cropped\keble_0002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1" name="图片 71" descr="D:\软件安装\result\cropped\keble_0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软件安装\result\cropped\keble_00022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70" name="图片 70" descr="D:\软件安装\result\cropped\keble_0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软件安装\result\cropped\keble_0002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9" name="图片 69" descr="D:\软件安装\result\cropped\keble_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软件安装\result\cropped\keble_00005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8" name="图片 68" descr="D:\软件安装\result\cropped\keble_0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软件安装\result\cropped\keble_00002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7" name="图片 67" descr="D:\软件安装\result\cropped\hertford_00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软件安装\result\cropped\hertford_00006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6" name="图片 66" descr="D:\软件安装\result\cropped\hertford_0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软件安装\result\cropped\hertford_00002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5" name="图片 65" descr="D:\软件安装\result\cropped\hertford_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软件安装\result\cropped\hertford_0000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4" name="图片 64" descr="D:\软件安装\result\cropped\cornmarket_0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软件安装\result\cropped\cornmarket_0001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3" name="图片 63" descr="D:\软件安装\result\cropped\cornmarket_0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软件安装\result\cropped\cornmarket_00010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2" name="图片 62" descr="D:\软件安装\result\cropped\cornmarket_00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软件安装\result\cropped\cornmarket_00004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lastRenderedPageBreak/>
        <w:drawing>
          <wp:inline distT="0" distB="0" distL="0" distR="0">
            <wp:extent cx="5496161" cy="450826"/>
            <wp:effectExtent l="0" t="0" r="0" b="6985"/>
            <wp:docPr id="61" name="图片 61" descr="D:\软件安装\result\cropped\cornmarket_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软件安装\result\cropped\cornmarket_00001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60" name="图片 60" descr="D:\软件安装\result\cropped\christ_church_00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软件安装\result\cropped\christ_church_00102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9" name="图片 59" descr="D:\软件安装\result\cropped\christ_church_00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软件安装\result\cropped\christ_church_00099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8" name="图片 58" descr="D:\软件安装\result\cropped\christ_church_00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软件安装\result\cropped\christ_church_00017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7" name="图片 57" descr="D:\软件安装\result\cropped\bodleian_0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软件安装\result\cropped\bodleian_00040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r w:rsidRPr="0058670D">
        <w:rPr>
          <w:noProof/>
        </w:rPr>
        <w:drawing>
          <wp:inline distT="0" distB="0" distL="0" distR="0">
            <wp:extent cx="5496161" cy="450826"/>
            <wp:effectExtent l="0" t="0" r="0" b="6985"/>
            <wp:docPr id="56" name="图片 56" descr="D:\软件安装\result\cropped\bodleian_00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软件安装\result\cropped\bodleian_00016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6161" cy="450826"/>
                    </a:xfrm>
                    <a:prstGeom prst="rect">
                      <a:avLst/>
                    </a:prstGeom>
                    <a:noFill/>
                    <a:ln>
                      <a:noFill/>
                    </a:ln>
                  </pic:spPr>
                </pic:pic>
              </a:graphicData>
            </a:graphic>
          </wp:inline>
        </w:drawing>
      </w:r>
    </w:p>
    <w:sectPr w:rsidR="00631350" w:rsidRPr="00FD6D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C0"/>
    <w:multiLevelType w:val="hybridMultilevel"/>
    <w:tmpl w:val="A1E6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3B7D"/>
    <w:multiLevelType w:val="hybridMultilevel"/>
    <w:tmpl w:val="A3F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0A67"/>
    <w:multiLevelType w:val="multilevel"/>
    <w:tmpl w:val="2672309E"/>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446AC9"/>
    <w:multiLevelType w:val="hybridMultilevel"/>
    <w:tmpl w:val="B11E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633B2"/>
    <w:multiLevelType w:val="hybridMultilevel"/>
    <w:tmpl w:val="076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75814"/>
    <w:multiLevelType w:val="hybridMultilevel"/>
    <w:tmpl w:val="34C8600C"/>
    <w:lvl w:ilvl="0" w:tplc="03B82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46F32"/>
    <w:multiLevelType w:val="hybridMultilevel"/>
    <w:tmpl w:val="040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62"/>
    <w:rsid w:val="00055A4D"/>
    <w:rsid w:val="00056EE3"/>
    <w:rsid w:val="0008558F"/>
    <w:rsid w:val="000D5538"/>
    <w:rsid w:val="000E61DB"/>
    <w:rsid w:val="00127F0A"/>
    <w:rsid w:val="00171701"/>
    <w:rsid w:val="001A6085"/>
    <w:rsid w:val="0021627C"/>
    <w:rsid w:val="00230158"/>
    <w:rsid w:val="00260B9D"/>
    <w:rsid w:val="002C574E"/>
    <w:rsid w:val="002E3EB5"/>
    <w:rsid w:val="00322D25"/>
    <w:rsid w:val="003D0CC5"/>
    <w:rsid w:val="00412CF3"/>
    <w:rsid w:val="0058670D"/>
    <w:rsid w:val="005B79A5"/>
    <w:rsid w:val="006005FF"/>
    <w:rsid w:val="00631350"/>
    <w:rsid w:val="00655DE8"/>
    <w:rsid w:val="00692EB6"/>
    <w:rsid w:val="006B7B2A"/>
    <w:rsid w:val="007121B8"/>
    <w:rsid w:val="00723FD0"/>
    <w:rsid w:val="00792F3B"/>
    <w:rsid w:val="007A7F48"/>
    <w:rsid w:val="007F0050"/>
    <w:rsid w:val="00802124"/>
    <w:rsid w:val="00822445"/>
    <w:rsid w:val="00835A62"/>
    <w:rsid w:val="0085004D"/>
    <w:rsid w:val="008A0B51"/>
    <w:rsid w:val="008E55AF"/>
    <w:rsid w:val="0090489E"/>
    <w:rsid w:val="009069CB"/>
    <w:rsid w:val="009B111E"/>
    <w:rsid w:val="00A03CF5"/>
    <w:rsid w:val="00A30641"/>
    <w:rsid w:val="00A3119F"/>
    <w:rsid w:val="00A32A4C"/>
    <w:rsid w:val="00A76D61"/>
    <w:rsid w:val="00AD5C46"/>
    <w:rsid w:val="00AF20B1"/>
    <w:rsid w:val="00B34A12"/>
    <w:rsid w:val="00B80E5E"/>
    <w:rsid w:val="00BD6EA1"/>
    <w:rsid w:val="00C162DE"/>
    <w:rsid w:val="00C17E7F"/>
    <w:rsid w:val="00C62DFB"/>
    <w:rsid w:val="00CB1703"/>
    <w:rsid w:val="00CC4000"/>
    <w:rsid w:val="00CD4663"/>
    <w:rsid w:val="00CE2ECB"/>
    <w:rsid w:val="00D07C26"/>
    <w:rsid w:val="00D31181"/>
    <w:rsid w:val="00D442A0"/>
    <w:rsid w:val="00D92141"/>
    <w:rsid w:val="00DC385D"/>
    <w:rsid w:val="00DE2DF2"/>
    <w:rsid w:val="00E263FE"/>
    <w:rsid w:val="00F15DE1"/>
    <w:rsid w:val="00F975AB"/>
    <w:rsid w:val="00FD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06C5D-71E5-4385-8349-0071DE71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121B8"/>
    <w:pPr>
      <w:keepNext/>
      <w:keepLines/>
      <w:spacing w:before="240" w:after="0"/>
      <w:outlineLvl w:val="0"/>
    </w:pPr>
    <w:rPr>
      <w:rFonts w:asciiTheme="majorHAnsi" w:eastAsiaTheme="majorEastAsia" w:hAnsiTheme="majorHAnsi" w:cstheme="majorBidi"/>
      <w:color w:val="2E74B5" w:themeColor="accent1" w:themeShade="BF"/>
      <w:sz w:val="32"/>
      <w:szCs w:val="32"/>
      <w:lang w:val="en-SG"/>
    </w:rPr>
  </w:style>
  <w:style w:type="paragraph" w:styleId="2">
    <w:name w:val="heading 2"/>
    <w:basedOn w:val="a"/>
    <w:next w:val="a"/>
    <w:link w:val="2Char"/>
    <w:uiPriority w:val="9"/>
    <w:unhideWhenUsed/>
    <w:qFormat/>
    <w:rsid w:val="00712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23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CF3"/>
    <w:pPr>
      <w:ind w:left="720"/>
      <w:contextualSpacing/>
    </w:pPr>
  </w:style>
  <w:style w:type="character" w:styleId="a4">
    <w:name w:val="Placeholder Text"/>
    <w:basedOn w:val="a0"/>
    <w:uiPriority w:val="99"/>
    <w:semiHidden/>
    <w:rsid w:val="00260B9D"/>
    <w:rPr>
      <w:color w:val="808080"/>
    </w:rPr>
  </w:style>
  <w:style w:type="character" w:styleId="a5">
    <w:name w:val="Hyperlink"/>
    <w:basedOn w:val="a0"/>
    <w:uiPriority w:val="99"/>
    <w:unhideWhenUsed/>
    <w:rsid w:val="00D07C26"/>
    <w:rPr>
      <w:color w:val="0563C1" w:themeColor="hyperlink"/>
      <w:u w:val="single"/>
    </w:rPr>
  </w:style>
  <w:style w:type="paragraph" w:styleId="a6">
    <w:name w:val="Title"/>
    <w:basedOn w:val="a"/>
    <w:next w:val="a"/>
    <w:link w:val="Char"/>
    <w:uiPriority w:val="10"/>
    <w:qFormat/>
    <w:rsid w:val="000D5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6"/>
    <w:uiPriority w:val="10"/>
    <w:rsid w:val="000D5538"/>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7121B8"/>
    <w:rPr>
      <w:rFonts w:asciiTheme="majorHAnsi" w:eastAsiaTheme="majorEastAsia" w:hAnsiTheme="majorHAnsi" w:cstheme="majorBidi"/>
      <w:color w:val="2E74B5" w:themeColor="accent1" w:themeShade="BF"/>
      <w:sz w:val="32"/>
      <w:szCs w:val="32"/>
      <w:lang w:val="en-SG"/>
    </w:rPr>
  </w:style>
  <w:style w:type="character" w:customStyle="1" w:styleId="2Char">
    <w:name w:val="标题 2 Char"/>
    <w:basedOn w:val="a0"/>
    <w:link w:val="2"/>
    <w:uiPriority w:val="9"/>
    <w:rsid w:val="007121B8"/>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723FD0"/>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72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121B8"/>
    <w:pPr>
      <w:outlineLvl w:val="9"/>
    </w:pPr>
    <w:rPr>
      <w:lang w:val="en-US"/>
    </w:rPr>
  </w:style>
  <w:style w:type="paragraph" w:styleId="10">
    <w:name w:val="toc 1"/>
    <w:basedOn w:val="a"/>
    <w:next w:val="a"/>
    <w:autoRedefine/>
    <w:uiPriority w:val="39"/>
    <w:unhideWhenUsed/>
    <w:rsid w:val="007121B8"/>
    <w:pPr>
      <w:spacing w:after="100"/>
    </w:pPr>
  </w:style>
  <w:style w:type="paragraph" w:styleId="20">
    <w:name w:val="toc 2"/>
    <w:basedOn w:val="a"/>
    <w:next w:val="a"/>
    <w:autoRedefine/>
    <w:uiPriority w:val="39"/>
    <w:unhideWhenUsed/>
    <w:rsid w:val="007121B8"/>
    <w:pPr>
      <w:spacing w:after="100"/>
      <w:ind w:left="220"/>
    </w:pPr>
  </w:style>
  <w:style w:type="paragraph" w:styleId="30">
    <w:name w:val="toc 3"/>
    <w:basedOn w:val="a"/>
    <w:next w:val="a"/>
    <w:autoRedefine/>
    <w:uiPriority w:val="39"/>
    <w:unhideWhenUsed/>
    <w:rsid w:val="007121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www.robots.ox.ac.uk/~vgg/data/oxbuilding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F639-6B53-4407-AEA1-6CAF20C5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3</Pages>
  <Words>2838</Words>
  <Characters>16183</Characters>
  <Application>Microsoft Office Word</Application>
  <DocSecurity>0</DocSecurity>
  <Lines>134</Lines>
  <Paragraphs>37</Paragraphs>
  <ScaleCrop>false</ScaleCrop>
  <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uo</dc:creator>
  <cp:keywords/>
  <dc:description/>
  <cp:lastModifiedBy>fan luo</cp:lastModifiedBy>
  <cp:revision>12</cp:revision>
  <cp:lastPrinted>2017-03-04T09:45:00Z</cp:lastPrinted>
  <dcterms:created xsi:type="dcterms:W3CDTF">2017-03-03T02:18:00Z</dcterms:created>
  <dcterms:modified xsi:type="dcterms:W3CDTF">2017-03-06T08:13:00Z</dcterms:modified>
</cp:coreProperties>
</file>